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DE7" w:rsidRDefault="00232DE7" w:rsidP="00232DE7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2</w:t>
      </w:r>
      <w:r w:rsidR="00B27BCD">
        <w:rPr>
          <w:rFonts w:ascii="Cambria" w:hAnsi="Cambria"/>
          <w:b/>
          <w:color w:val="FF0000"/>
          <w:sz w:val="32"/>
          <w:szCs w:val="32"/>
        </w:rPr>
        <w:t>5</w:t>
      </w:r>
      <w:r>
        <w:rPr>
          <w:rFonts w:ascii="Cambria" w:hAnsi="Cambria"/>
          <w:b/>
          <w:color w:val="FF0000"/>
          <w:sz w:val="32"/>
          <w:szCs w:val="32"/>
        </w:rPr>
        <w:t xml:space="preserve"> апреля 2020 года</w:t>
      </w:r>
    </w:p>
    <w:p w:rsidR="00232DE7" w:rsidRDefault="00232DE7" w:rsidP="00232DE7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ПАСХА</w:t>
      </w:r>
    </w:p>
    <w:p w:rsidR="00232DE7" w:rsidRPr="003B5038" w:rsidRDefault="00232DE7" w:rsidP="00232DE7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Светл</w:t>
      </w:r>
      <w:r w:rsidR="00B27BCD">
        <w:rPr>
          <w:rFonts w:ascii="Cambria" w:hAnsi="Cambria"/>
          <w:b/>
          <w:color w:val="FF0000"/>
          <w:sz w:val="32"/>
          <w:szCs w:val="32"/>
        </w:rPr>
        <w:t>ая</w:t>
      </w:r>
      <w:r>
        <w:rPr>
          <w:rFonts w:ascii="Cambria" w:hAnsi="Cambria"/>
          <w:b/>
          <w:color w:val="FF0000"/>
          <w:sz w:val="32"/>
          <w:szCs w:val="32"/>
        </w:rPr>
        <w:t xml:space="preserve"> </w:t>
      </w:r>
      <w:r w:rsidR="00B27BCD">
        <w:rPr>
          <w:rFonts w:ascii="Cambria" w:hAnsi="Cambria"/>
          <w:b/>
          <w:color w:val="FF0000"/>
          <w:sz w:val="32"/>
          <w:szCs w:val="32"/>
        </w:rPr>
        <w:t>Суббота</w:t>
      </w:r>
    </w:p>
    <w:p w:rsidR="00232DE7" w:rsidRPr="005116E5" w:rsidRDefault="00232DE7" w:rsidP="00232DE7">
      <w:pPr>
        <w:jc w:val="center"/>
        <w:rPr>
          <w:rFonts w:ascii="Cambria" w:hAnsi="Cambria"/>
          <w:b/>
          <w:color w:val="FF0000"/>
          <w:sz w:val="32"/>
          <w:szCs w:val="32"/>
        </w:rPr>
      </w:pPr>
      <w:r w:rsidRPr="005116E5">
        <w:rPr>
          <w:rFonts w:ascii="Cambria" w:hAnsi="Cambria"/>
          <w:b/>
          <w:color w:val="FF0000"/>
          <w:sz w:val="32"/>
          <w:szCs w:val="32"/>
        </w:rPr>
        <w:t xml:space="preserve">Последование </w:t>
      </w:r>
      <w:r>
        <w:rPr>
          <w:rFonts w:ascii="Cambria" w:hAnsi="Cambria"/>
          <w:b/>
          <w:color w:val="FF0000"/>
          <w:sz w:val="32"/>
          <w:szCs w:val="32"/>
        </w:rPr>
        <w:t>утрени</w:t>
      </w:r>
      <w:r w:rsidRPr="005116E5">
        <w:rPr>
          <w:rFonts w:ascii="Cambria" w:hAnsi="Cambria"/>
          <w:b/>
          <w:color w:val="FF0000"/>
          <w:sz w:val="32"/>
          <w:szCs w:val="32"/>
        </w:rPr>
        <w:br/>
        <w:t>для домашнего (келейного) совершения</w:t>
      </w:r>
    </w:p>
    <w:p w:rsidR="008A4E3D" w:rsidRPr="008A4E3D" w:rsidRDefault="008A4E3D" w:rsidP="008A4E3D">
      <w:pPr>
        <w:pStyle w:val="mirtextbasic"/>
      </w:pPr>
      <w:r w:rsidRPr="007C4C39">
        <w:rPr>
          <w:rStyle w:val="mirred"/>
        </w:rPr>
        <w:t>М</w:t>
      </w:r>
      <w:r w:rsidRPr="008A4E3D">
        <w:t>оли</w:t>
      </w:r>
      <w:r w:rsidR="00B36DC0">
        <w:t>́</w:t>
      </w:r>
      <w:r w:rsidRPr="008A4E3D">
        <w:t>твами святы</w:t>
      </w:r>
      <w:r w:rsidR="00B36DC0">
        <w:t>́</w:t>
      </w:r>
      <w:r w:rsidRPr="008A4E3D">
        <w:t>х оте</w:t>
      </w:r>
      <w:r w:rsidR="00B36DC0">
        <w:t>́</w:t>
      </w:r>
      <w:r w:rsidRPr="008A4E3D">
        <w:t>ц на</w:t>
      </w:r>
      <w:r w:rsidR="00B36DC0">
        <w:t>́</w:t>
      </w:r>
      <w:r w:rsidRPr="008A4E3D">
        <w:t>ших, Го</w:t>
      </w:r>
      <w:r w:rsidR="00B36DC0">
        <w:t>́</w:t>
      </w:r>
      <w:r w:rsidRPr="008A4E3D">
        <w:t>споди Иису</w:t>
      </w:r>
      <w:r w:rsidR="00B36DC0">
        <w:t>́</w:t>
      </w:r>
      <w:r w:rsidRPr="008A4E3D">
        <w:t>се Христе</w:t>
      </w:r>
      <w:r w:rsidR="00B36DC0">
        <w:t>́</w:t>
      </w:r>
      <w:r w:rsidRPr="008A4E3D">
        <w:t xml:space="preserve">, </w:t>
      </w:r>
      <w:r w:rsidR="00B36DC0">
        <w:t xml:space="preserve">Бо́же наш, </w:t>
      </w:r>
      <w:r w:rsidRPr="008A4E3D">
        <w:t>поми</w:t>
      </w:r>
      <w:r w:rsidR="00B36DC0">
        <w:t>́</w:t>
      </w:r>
      <w:r w:rsidRPr="008A4E3D">
        <w:t>луй нас.</w:t>
      </w:r>
      <w:r w:rsidR="00EB1A91">
        <w:t xml:space="preserve"> </w:t>
      </w:r>
      <w:r w:rsidR="00EB1A91" w:rsidRPr="00EB1A91">
        <w:rPr>
          <w:rStyle w:val="mirred"/>
        </w:rPr>
        <w:t>А</w:t>
      </w:r>
      <w:r w:rsidR="00EB1A91">
        <w:t>ми</w:t>
      </w:r>
      <w:r w:rsidR="00EB1A91">
        <w:rPr>
          <w:rFonts w:hint="cs"/>
        </w:rPr>
        <w:t>́</w:t>
      </w:r>
      <w:r w:rsidR="00EB1A91">
        <w:t>нь.</w:t>
      </w:r>
    </w:p>
    <w:p w:rsidR="00F73B5C" w:rsidRDefault="00F73B5C" w:rsidP="00F73B5C">
      <w:pPr>
        <w:pStyle w:val="mirheader03"/>
      </w:pPr>
      <w:r>
        <w:t xml:space="preserve">Тропарь, глас 5: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 xml:space="preserve">ристо́с воскре́се из ме́ртвых, / сме́ртию смерть попра́в / и су́щим во гробе́х живо́т дарова́в. </w:t>
      </w:r>
      <w:r w:rsidRPr="00F73B5C">
        <w:rPr>
          <w:rStyle w:val="mirred"/>
        </w:rPr>
        <w:t>Трижды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1: Д</w:t>
      </w:r>
      <w:r w:rsidRPr="00F73B5C">
        <w:t xml:space="preserve">а воскре́снет Бог, и расточа́тся врази́ Его́, / и да бежа́т от Лица́ Его́ ненави́дящии Его́.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2: Я́</w:t>
      </w:r>
      <w:r w:rsidRPr="00F73B5C">
        <w:t xml:space="preserve">ко исчеза́ет дым, да исче́знут, / я́ко та́ет воск от лица́ огня́. Христо́с воскре́се: единожды.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3: Т</w:t>
      </w:r>
      <w:r w:rsidRPr="00F73B5C">
        <w:t xml:space="preserve">а́ко да поги́бнут гре́шницы от Лица́ Бо́жия, / а пра́ведницы да возвеселя́тся. Христо́с воскре́се: единожды.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4: С</w:t>
      </w:r>
      <w:r w:rsidRPr="00F73B5C">
        <w:t xml:space="preserve">ей день, его́же сотвори́ Госпо́дь, / возра́дуемся и возвесели́мся в онь. Христо́с воскре́се: единожды. </w:t>
      </w:r>
    </w:p>
    <w:p w:rsidR="00F73B5C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Default="00F73B5C" w:rsidP="00F73B5C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F73B5C" w:rsidRPr="002818F8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Default="00F73B5C" w:rsidP="00F73B5C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F73B5C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Default="00F73B5C" w:rsidP="00F73B5C">
      <w:pPr>
        <w:pStyle w:val="mirheader03"/>
        <w:rPr>
          <w:rStyle w:val="mirred"/>
        </w:rPr>
      </w:pPr>
      <w:r>
        <w:rPr>
          <w:rStyle w:val="mirred"/>
        </w:rPr>
        <w:lastRenderedPageBreak/>
        <w:t>И паки:</w:t>
      </w:r>
    </w:p>
    <w:p w:rsidR="00F73B5C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8A4E3D" w:rsidRDefault="008A4E3D" w:rsidP="00A15EA0">
      <w:pPr>
        <w:pStyle w:val="mirtextbasiccenter"/>
      </w:pPr>
      <w:r w:rsidRPr="007C4C39">
        <w:rPr>
          <w:rStyle w:val="mirred"/>
        </w:rPr>
        <w:t>Г</w:t>
      </w:r>
      <w:r w:rsidRPr="009C78FF">
        <w:t xml:space="preserve">о́споди, поми́луй, </w:t>
      </w:r>
      <w:r w:rsidRPr="007C4C39">
        <w:rPr>
          <w:rStyle w:val="mirred"/>
        </w:rPr>
        <w:t>12.</w:t>
      </w:r>
      <w:r w:rsidRPr="009C78FF">
        <w:t xml:space="preserve"> </w:t>
      </w:r>
    </w:p>
    <w:p w:rsidR="008A4E3D" w:rsidRDefault="008A4E3D" w:rsidP="00A15EA0">
      <w:pPr>
        <w:pStyle w:val="mirtextbasiccenter"/>
      </w:pPr>
      <w:r w:rsidRPr="007C4C39">
        <w:rPr>
          <w:rStyle w:val="mirred"/>
        </w:rPr>
        <w:t>С</w:t>
      </w:r>
      <w:r w:rsidRPr="009C78FF">
        <w:t xml:space="preserve">ла́ва, и ны́не: </w:t>
      </w:r>
    </w:p>
    <w:p w:rsidR="00AA2355" w:rsidRDefault="00AA2355" w:rsidP="00AA2355">
      <w:pPr>
        <w:pStyle w:val="mirheader03structure"/>
      </w:pPr>
      <w:r>
        <w:t>Канон Пасхи</w:t>
      </w:r>
    </w:p>
    <w:p w:rsidR="00AA2355" w:rsidRPr="00751005" w:rsidRDefault="00AA2355" w:rsidP="00AA2355">
      <w:pPr>
        <w:pStyle w:val="mirpesn"/>
      </w:pPr>
      <w:r>
        <w:t>Песнь 1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В</w:t>
      </w:r>
      <w:r w:rsidRPr="007D4217">
        <w:t>оскресе́ния день, просвети́мся, лю́дие</w:t>
      </w:r>
      <w:r>
        <w:t>;</w:t>
      </w:r>
      <w:r w:rsidRPr="007D4217">
        <w:t xml:space="preserve"> Па́сха, Госпо́дня Па́сха</w:t>
      </w:r>
      <w:r>
        <w:t>: о</w:t>
      </w:r>
      <w:r w:rsidRPr="007D4217">
        <w:t>т сме́рти бо к жи́зни и от земли́ к Небеси́ Христо́с Бог нас преведе́, побе́дную пою́щия.</w:t>
      </w:r>
    </w:p>
    <w:p w:rsidR="00AA2355" w:rsidRPr="007D4217" w:rsidRDefault="00AA2355" w:rsidP="00AA2355">
      <w:pPr>
        <w:pStyle w:val="mirtextbasic"/>
        <w:rPr>
          <w:noProof/>
        </w:rPr>
      </w:pPr>
      <w:r w:rsidRPr="00724A27">
        <w:rPr>
          <w:rStyle w:val="obkgrred"/>
        </w:rPr>
        <w:t>Прип</w:t>
      </w:r>
      <w:r>
        <w:rPr>
          <w:rStyle w:val="obkgrred"/>
        </w:rPr>
        <w:t>е</w:t>
      </w:r>
      <w:r w:rsidRPr="00724A27">
        <w:rPr>
          <w:rStyle w:val="obkgrred"/>
        </w:rPr>
        <w:t>в: Х</w:t>
      </w:r>
      <w:r w:rsidRPr="007D4217">
        <w:rPr>
          <w:noProof/>
        </w:rPr>
        <w:t>ристо́с</w:t>
      </w:r>
      <w:r w:rsidRPr="007D4217">
        <w:t xml:space="preserve"> воскре́се из</w:t>
      </w:r>
      <w:r w:rsidRPr="007D4217">
        <w:rPr>
          <w:noProof/>
        </w:rPr>
        <w:t xml:space="preserve"> ме́ртвых.</w:t>
      </w:r>
    </w:p>
    <w:p w:rsidR="00AA2355" w:rsidRPr="007D4217" w:rsidRDefault="00AA2355" w:rsidP="00AA2355">
      <w:pPr>
        <w:pStyle w:val="mirizmenyaemoe"/>
      </w:pPr>
      <w:r w:rsidRPr="00A13987">
        <w:rPr>
          <w:rStyle w:val="mirred"/>
        </w:rPr>
        <w:t>О</w:t>
      </w:r>
      <w:r w:rsidRPr="00A13987">
        <w:t>чи́стим</w:t>
      </w:r>
      <w:r w:rsidRPr="007D4217">
        <w:t xml:space="preserve"> чу́вствия, и у́зрим непристу́пным све́том Воскресе́ния Христа́ блиста́ющася, и ра́дуйтеся реку́ща я́сно да услы́шим, побе́дную пою́ще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Default="00AA2355" w:rsidP="00AA2355">
      <w:pPr>
        <w:pStyle w:val="mirizmenyaemoe"/>
      </w:pPr>
      <w:r w:rsidRPr="004F1992">
        <w:rPr>
          <w:rStyle w:val="obkgrred"/>
        </w:rPr>
        <w:t>Н</w:t>
      </w:r>
      <w:r w:rsidRPr="007D4217">
        <w:t>ебеса́ у́бо досто́йно да веселя́тся, земля́ же да ра́дуется, да пра́зднует же мир, ви́димый же весь и неви́димый:</w:t>
      </w:r>
      <w:r w:rsidRPr="007D4217">
        <w:rPr>
          <w:noProof/>
        </w:rPr>
        <w:t xml:space="preserve"> Христо́с</w:t>
      </w:r>
      <w:r w:rsidRPr="007D4217">
        <w:t xml:space="preserve"> бо воста́, весе́лие ве́чное.</w:t>
      </w:r>
    </w:p>
    <w:p w:rsidR="00620CD0" w:rsidRDefault="00620CD0" w:rsidP="00620CD0">
      <w:pPr>
        <w:pStyle w:val="mirheader03"/>
      </w:pPr>
      <w:r>
        <w:t>Ин</w:t>
      </w:r>
      <w:r w:rsidR="00893582">
        <w:t xml:space="preserve"> кано́н, Богоро́дичен. Глас то́й</w:t>
      </w:r>
      <w:r>
        <w:t>же.</w:t>
      </w:r>
    </w:p>
    <w:p w:rsidR="00620CD0" w:rsidRPr="007D4217" w:rsidRDefault="00620CD0" w:rsidP="00620CD0">
      <w:pPr>
        <w:pStyle w:val="mirheader03"/>
      </w:pPr>
      <w:r>
        <w:t>Творение господина Феофана и господина Иосифа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У</w:t>
      </w:r>
      <w:r w:rsidRPr="007D4217">
        <w:t>мерщвле́ния преде́л сломи́ла еси́, ве́чную жизнь ро́ждшая Христа́, из гро́ба возсия́вшаго днесь, Де́во всенепоро́чная, и мир просвети́вшаго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В</w:t>
      </w:r>
      <w:r w:rsidRPr="007D4217">
        <w:t>оскре́сшаго ви́девши Сы́на Твоего́ и Бо́га, ра́дуйся со апо́столы, Богоблагода́тная Чи́стая; и е́же ра́дуйся</w:t>
      </w:r>
      <w:r>
        <w:t>,</w:t>
      </w:r>
      <w:r w:rsidRPr="007D4217">
        <w:t xml:space="preserve"> пе́рвее, я́ко всех ра́дости вина́, восприя́ла еси́, Богома́ти всенепоро́чная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В</w:t>
      </w:r>
      <w:r w:rsidRPr="007D4217">
        <w:t>оскресе́ния день, просвети́мся, лю́дие</w:t>
      </w:r>
      <w:r>
        <w:t>;</w:t>
      </w:r>
      <w:r w:rsidRPr="007D4217">
        <w:t xml:space="preserve"> Па́сха, Госпо́дня Па́сха</w:t>
      </w:r>
      <w:r>
        <w:t>: о</w:t>
      </w:r>
      <w:r w:rsidRPr="007D4217">
        <w:t>т сме́рти бо к жи́зни и от земли́ к Небеси́ Христо́с Бог нас преведе́, побе́дную пою́щия.</w:t>
      </w:r>
    </w:p>
    <w:p w:rsidR="00AA2355" w:rsidRPr="00751005" w:rsidRDefault="00AA2355" w:rsidP="00AA2355">
      <w:pPr>
        <w:pStyle w:val="mirpesn"/>
      </w:pPr>
      <w:r>
        <w:lastRenderedPageBreak/>
        <w:t>Песнь 3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П</w:t>
      </w:r>
      <w:r w:rsidRPr="007D4217">
        <w:t>рииди́те, пи́во пие́м но́вое, не от ка́мене непло́дна чудоде́емое, но нетле́ния исто́чник, из гро́ба одожди́вша</w:t>
      </w:r>
      <w:r w:rsidRPr="007D4217">
        <w:rPr>
          <w:noProof/>
        </w:rPr>
        <w:t xml:space="preserve"> Христа́,</w:t>
      </w:r>
      <w:r w:rsidRPr="007D4217">
        <w:t xml:space="preserve"> в Не́мже утвержда́емся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Н</w:t>
      </w:r>
      <w:r w:rsidRPr="007D4217">
        <w:rPr>
          <w:noProof/>
        </w:rPr>
        <w:t>ы́не</w:t>
      </w:r>
      <w:r w:rsidRPr="007D4217">
        <w:t xml:space="preserve"> вся испо́лнишася све́та, Не́бо же и</w:t>
      </w:r>
      <w:r w:rsidRPr="007D4217">
        <w:rPr>
          <w:noProof/>
        </w:rPr>
        <w:t xml:space="preserve"> земля́,</w:t>
      </w:r>
      <w:r w:rsidRPr="007D4217">
        <w:t xml:space="preserve"> и преиспо́дняя: да </w:t>
      </w:r>
      <w:r w:rsidRPr="007D4217">
        <w:rPr>
          <w:noProof/>
        </w:rPr>
        <w:t>пра́зднует у́бо</w:t>
      </w:r>
      <w:r w:rsidRPr="007D4217">
        <w:t xml:space="preserve"> вся тварь воста́ние Христо́во, в Не́мже утвержда́ется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Default="00AA2355" w:rsidP="00AA2355">
      <w:pPr>
        <w:pStyle w:val="mirizmenyaemoe"/>
      </w:pPr>
      <w:r w:rsidRPr="00724A27">
        <w:rPr>
          <w:rStyle w:val="obkgrred"/>
        </w:rPr>
        <w:t>В</w:t>
      </w:r>
      <w:r w:rsidRPr="007D4217">
        <w:t>чера́ спогребо́хся Тебе́, Христе́, совостаю́ днесь воскре́сшу Тебе́, сраспина́хся Тебе́</w:t>
      </w:r>
      <w:r w:rsidRPr="007D4217">
        <w:rPr>
          <w:noProof/>
        </w:rPr>
        <w:t xml:space="preserve"> вчера́,</w:t>
      </w:r>
      <w:r w:rsidRPr="007D4217">
        <w:t xml:space="preserve"> Сам мя спросла́ви, Спа́се, во Ца́рствии Твое́м.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Н</w:t>
      </w:r>
      <w:r w:rsidRPr="007D4217">
        <w:t>а нетле́нную жизнь прихожду́ днесь бла́гостию Ро́ждшагося из Тебе́, Чи́стая, и всем конце́м свет облиста́вшаго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t>Б</w:t>
      </w:r>
      <w:r w:rsidRPr="007D4217">
        <w:t>о́га, Его́же родила́ еси́ пло́тию, из ме́ртвых, я́коже рече́, воста́вша ви́девши, Чи́стая, лику́й, и Сего́ я́ко Бо́га, Пречи́стая, возвелича́й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П</w:t>
      </w:r>
      <w:r w:rsidRPr="007D4217">
        <w:t>рииди́те, пи́во пие́м но́вое, не от ка́мене непло́дна чудоде́емое, но нетле́ния исто́чник, из гро́ба одожди́вша</w:t>
      </w:r>
      <w:r w:rsidRPr="007D4217">
        <w:rPr>
          <w:noProof/>
        </w:rPr>
        <w:t xml:space="preserve"> Христа́,</w:t>
      </w:r>
      <w:r w:rsidRPr="007D4217">
        <w:t xml:space="preserve"> в Не́мже утвержда́емся.</w:t>
      </w:r>
    </w:p>
    <w:p w:rsidR="00AA2355" w:rsidRPr="007D4217" w:rsidRDefault="00AA2355" w:rsidP="00AA2355">
      <w:pPr>
        <w:pStyle w:val="mirheader03"/>
      </w:pPr>
      <w:r>
        <w:t>Та</w:t>
      </w:r>
      <w:r>
        <w:rPr>
          <w:rFonts w:hint="cs"/>
        </w:rPr>
        <w:t>́</w:t>
      </w:r>
      <w:r>
        <w:t>же:</w:t>
      </w:r>
    </w:p>
    <w:p w:rsidR="00AA2355" w:rsidRDefault="00AA2355" w:rsidP="00AA2355">
      <w:pPr>
        <w:pStyle w:val="mirizmenyaemoe"/>
      </w:pPr>
      <w:r w:rsidRPr="00F73B5C">
        <w:rPr>
          <w:rStyle w:val="mirred"/>
        </w:rPr>
        <w:t>Х</w:t>
      </w:r>
      <w:r>
        <w:t xml:space="preserve">ристо́с воскре́се из ме́ртвых, / сме́ртию смерть попра́в / и су́щим во гробе́х живо́т дарова́в. </w:t>
      </w:r>
      <w:r w:rsidRPr="00A13987">
        <w:rPr>
          <w:rStyle w:val="mirred"/>
        </w:rPr>
        <w:t>Трижды.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t>Г</w:t>
      </w:r>
      <w:r w:rsidRPr="009C78FF">
        <w:t>о́споди, поми́луй</w:t>
      </w:r>
      <w:r w:rsidRPr="00A13987">
        <w:t xml:space="preserve">. </w:t>
      </w:r>
      <w:r>
        <w:rPr>
          <w:rStyle w:val="mirred"/>
        </w:rPr>
        <w:t>Трижды.</w:t>
      </w:r>
      <w:r w:rsidRPr="009C78FF">
        <w:t xml:space="preserve"> 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t>С</w:t>
      </w:r>
      <w:r w:rsidRPr="009C78FF">
        <w:t xml:space="preserve">ла́ва, и ны́не: </w:t>
      </w:r>
    </w:p>
    <w:p w:rsidR="00AA2355" w:rsidRPr="007D4217" w:rsidRDefault="00AA2355" w:rsidP="00AA2355">
      <w:pPr>
        <w:pStyle w:val="mirheader03"/>
        <w:rPr>
          <w:noProof/>
        </w:rPr>
      </w:pPr>
      <w:r w:rsidRPr="007D4217">
        <w:t>Ипакои́, глас</w:t>
      </w:r>
      <w:r>
        <w:rPr>
          <w:noProof/>
        </w:rPr>
        <w:t xml:space="preserve"> 4</w:t>
      </w:r>
    </w:p>
    <w:p w:rsidR="00AA2355" w:rsidRDefault="00AA2355" w:rsidP="00AA2355">
      <w:pPr>
        <w:pStyle w:val="mirizmenyaemoe"/>
      </w:pPr>
      <w:r w:rsidRPr="007A6ACA">
        <w:rPr>
          <w:rStyle w:val="mirred"/>
        </w:rPr>
        <w:t>П</w:t>
      </w:r>
      <w:r w:rsidRPr="007A6ACA">
        <w:t>редв</w:t>
      </w:r>
      <w:r w:rsidRPr="007D4217">
        <w:t>ари́вшия у́тро я́же о Мари́и, и обре́тшия ка́мень отвале́н от</w:t>
      </w:r>
      <w:r w:rsidRPr="007D4217">
        <w:rPr>
          <w:noProof/>
        </w:rPr>
        <w:t xml:space="preserve"> гро́ба, </w:t>
      </w:r>
      <w:r w:rsidRPr="007D4217">
        <w:t xml:space="preserve">слы́шаху от А́нгела: во све́те присносу́щнем Су́щаго с </w:t>
      </w:r>
      <w:r w:rsidRPr="007A6ACA">
        <w:t>ме́ртвыми</w:t>
      </w:r>
      <w:r w:rsidRPr="007D4217">
        <w:t xml:space="preserve"> что и́щете, я́ко челове́ка? Ви́дите гро́бныя пелены́, тецы́те и ми́ру пропове́дите, я́ко </w:t>
      </w:r>
      <w:r w:rsidRPr="007D4217">
        <w:rPr>
          <w:noProof/>
        </w:rPr>
        <w:t>воста́</w:t>
      </w:r>
      <w:r w:rsidRPr="007D4217">
        <w:t xml:space="preserve"> Госпо́дь, умертви́</w:t>
      </w:r>
      <w:r>
        <w:t>вый смерть;</w:t>
      </w:r>
      <w:r w:rsidRPr="007D4217">
        <w:t xml:space="preserve"> я́ко есть Сын Бо́га, спаса́ющаго род че</w:t>
      </w:r>
      <w:r w:rsidRPr="007D4217">
        <w:softHyphen/>
        <w:t>лове́ческий.</w:t>
      </w:r>
    </w:p>
    <w:p w:rsidR="00AA2355" w:rsidRPr="00751005" w:rsidRDefault="00AA2355" w:rsidP="00AA2355">
      <w:pPr>
        <w:pStyle w:val="mirpesn"/>
      </w:pPr>
      <w:r>
        <w:t>Песнь 4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Н</w:t>
      </w:r>
      <w:r w:rsidRPr="007D4217">
        <w:t>а Боже́ственней стра́жи богоглаго́ливый Авваку́м да ста́нет с на́ми и пока́жет светоно́сна А́нгела,</w:t>
      </w:r>
      <w:r w:rsidRPr="007D4217">
        <w:rPr>
          <w:noProof/>
        </w:rPr>
        <w:t xml:space="preserve"> я́сно</w:t>
      </w:r>
      <w:r w:rsidRPr="007D4217">
        <w:t xml:space="preserve"> глаго́люща: днесь спасе́ние ми́ру, я́ко воскре́се</w:t>
      </w:r>
      <w:r w:rsidRPr="007D4217">
        <w:rPr>
          <w:noProof/>
        </w:rPr>
        <w:t xml:space="preserve"> Христо́с,</w:t>
      </w:r>
      <w:r w:rsidRPr="007D4217">
        <w:t xml:space="preserve"> я́ко всеси́лен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lastRenderedPageBreak/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М</w:t>
      </w:r>
      <w:r w:rsidRPr="007D4217">
        <w:t xml:space="preserve">у́жеский у́бо </w:t>
      </w:r>
      <w:r w:rsidRPr="00D63FFD">
        <w:t>пол, я́ко</w:t>
      </w:r>
      <w:r w:rsidRPr="007D4217">
        <w:t xml:space="preserve"> разве́рзый де́вственную утро́бу, яви́ся</w:t>
      </w:r>
      <w:r w:rsidRPr="007D4217">
        <w:rPr>
          <w:noProof/>
        </w:rPr>
        <w:t xml:space="preserve"> Христо́с</w:t>
      </w:r>
      <w:r w:rsidRPr="007D4217">
        <w:t>;</w:t>
      </w:r>
      <w:r w:rsidRPr="007D4217">
        <w:rPr>
          <w:noProof/>
        </w:rPr>
        <w:t xml:space="preserve"> </w:t>
      </w:r>
      <w:r w:rsidRPr="007D4217">
        <w:t xml:space="preserve">я́ко челове́к же, А́гнец нарече́ся; непоро́чен же, я́ко невку́сен скве́рны, на́ша </w:t>
      </w:r>
      <w:r w:rsidRPr="007D4217">
        <w:rPr>
          <w:noProof/>
        </w:rPr>
        <w:t>Па́сха,</w:t>
      </w:r>
      <w:r w:rsidRPr="007D4217">
        <w:t xml:space="preserve"> и я́ко Бог и́стинен, соверше́н рече́ся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Я́</w:t>
      </w:r>
      <w:r w:rsidRPr="007D4217">
        <w:t>ко единоле́тный а́гнец, благослове́нный нам вене́ц Христо́с, во́лею за всех закла́н бысть, Па́сха чисти́тельная, и па́ки из гро́ба кра́сное пра́вды нам возсия́ Со́лнце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Б</w:t>
      </w:r>
      <w:r w:rsidRPr="007D4217">
        <w:t>огооте́ц у́бо Дави́д пред се́нным ковче́гом скака́ше игра́я, лю́дие же Бо́жии святи́и, образо́в сбытие́ зря́ще, весели́</w:t>
      </w:r>
      <w:r>
        <w:t>мся б</w:t>
      </w:r>
      <w:r w:rsidRPr="007D4217">
        <w:t>оже́ственне, я́ко воскре́се Христо́с, я́ко всеси́лен.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С</w:t>
      </w:r>
      <w:r w:rsidRPr="007D4217">
        <w:t>озда́вый Ада́ма Твоего́ пра́отца, Чи́стая, зи́ждется от Тебе́, и сме́ртное жили́ще разори́ Свое́ю сме́ртию днесь, и озари́ вся Боже́ственными блиста́ньми Воскресе́ния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Е</w:t>
      </w:r>
      <w:r w:rsidRPr="007D4217">
        <w:t>го́же родила́ еси́ Христа́, прекра́сно из ме́ртвых возсия́вша, Чи́стая, зря́щи, до́брая и непоро́чная в жена́х и кра́сная, днесь во спасе́ние всех, со апо́столы ра́дующися, Того́ прославля́й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Н</w:t>
      </w:r>
      <w:r w:rsidRPr="007D4217">
        <w:t>а Боже́ственней стра́жи богоглаго́ливый Авваку́м да ста́нет с на́ми и пока́жет светоно́сна А́нгела,</w:t>
      </w:r>
      <w:r w:rsidRPr="007D4217">
        <w:rPr>
          <w:noProof/>
        </w:rPr>
        <w:t xml:space="preserve"> я́сно</w:t>
      </w:r>
      <w:r w:rsidRPr="007D4217">
        <w:t xml:space="preserve"> глаго́люща: днесь спасе́ние ми́ру, я́ко воскре́се</w:t>
      </w:r>
      <w:r w:rsidRPr="007D4217">
        <w:rPr>
          <w:noProof/>
        </w:rPr>
        <w:t xml:space="preserve"> Христо́с,</w:t>
      </w:r>
      <w:r w:rsidRPr="007D4217">
        <w:t xml:space="preserve"> я́ко всеси́лен.</w:t>
      </w:r>
    </w:p>
    <w:p w:rsidR="00AA2355" w:rsidRPr="00751005" w:rsidRDefault="00AA2355" w:rsidP="00AA2355">
      <w:pPr>
        <w:pStyle w:val="mirpesn"/>
      </w:pPr>
      <w:r>
        <w:t>Песнь 5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У́</w:t>
      </w:r>
      <w:r w:rsidRPr="007D4217">
        <w:t>тренюем у́треннюю глубоку́, и вме́сто ми́ра песнь принесе́м Влады́це, и Христа́ у́зрим, пра́вды</w:t>
      </w:r>
      <w:r w:rsidRPr="007D4217">
        <w:rPr>
          <w:noProof/>
        </w:rPr>
        <w:t xml:space="preserve"> Со́лнце,</w:t>
      </w:r>
      <w:r w:rsidRPr="007D4217">
        <w:t xml:space="preserve"> всем жизнь возсия́юща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Б</w:t>
      </w:r>
      <w:r w:rsidRPr="007D4217">
        <w:t>езме́рное Твое́ благоутро́бие а́довыми у́зами содержи́мии</w:t>
      </w:r>
      <w:r w:rsidRPr="007D4217">
        <w:rPr>
          <w:noProof/>
        </w:rPr>
        <w:t xml:space="preserve"> зря́ще,</w:t>
      </w:r>
      <w:r w:rsidRPr="007D4217">
        <w:t xml:space="preserve"> к све́ту идя́ху, Христе́, весе́лыми нога́ми, Па́сху хва́ляще ве́чную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П</w:t>
      </w:r>
      <w:r w:rsidRPr="007D4217">
        <w:t>ристу́пим, свещено́снии, исходя́щу Христу́ из</w:t>
      </w:r>
      <w:r w:rsidRPr="007D4217">
        <w:rPr>
          <w:noProof/>
        </w:rPr>
        <w:t xml:space="preserve"> гро́ба</w:t>
      </w:r>
      <w:r w:rsidRPr="007D4217">
        <w:t xml:space="preserve"> я́ко </w:t>
      </w:r>
      <w:r>
        <w:t>Ж</w:t>
      </w:r>
      <w:r w:rsidRPr="007D4217">
        <w:t>ениху́, и спра́зднуим любопра́зднственными чи́нми</w:t>
      </w:r>
      <w:r w:rsidRPr="007D4217">
        <w:rPr>
          <w:noProof/>
        </w:rPr>
        <w:t xml:space="preserve"> Па́сху</w:t>
      </w:r>
      <w:r w:rsidRPr="007D4217">
        <w:t xml:space="preserve"> Бо́жию спаси́тельную.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lastRenderedPageBreak/>
        <w:t>П</w:t>
      </w:r>
      <w:r w:rsidRPr="007D4217">
        <w:t>росвеща́ется Боже́ственными луча́ми и живоно́сными Воскресе́ния Сы́на Твоего́, Богома́ти Пречи́стая, и ра́дости исполня́ется благочести́вых собра́ние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Н</w:t>
      </w:r>
      <w:r w:rsidRPr="007D4217">
        <w:t>е разве́рзл еси́ врата́ де́вства в воплоще́нии, гро́ба не разруши́л еси́ печа́тей, Царю́ созда́ния: отону́дуже воскре́сшаго Тя зря́щи, Ма́ти ра́довашеся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У́</w:t>
      </w:r>
      <w:r w:rsidRPr="007D4217">
        <w:t>тренюем у́треннюю глубоку́, и вме́сто ми́ра песнь принесе́м Влады́це, и Христа́ у́зрим, пра́вды</w:t>
      </w:r>
      <w:r w:rsidRPr="007D4217">
        <w:rPr>
          <w:noProof/>
        </w:rPr>
        <w:t xml:space="preserve"> Со́лнце,</w:t>
      </w:r>
      <w:r w:rsidRPr="007D4217">
        <w:t xml:space="preserve"> всем жизнь возсия́юща.</w:t>
      </w:r>
    </w:p>
    <w:p w:rsidR="00AA2355" w:rsidRPr="00751005" w:rsidRDefault="00AA2355" w:rsidP="00AA2355">
      <w:pPr>
        <w:pStyle w:val="mirpesn"/>
      </w:pPr>
      <w:r>
        <w:t>Песнь 6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С</w:t>
      </w:r>
      <w:r w:rsidRPr="007D4217">
        <w:t xml:space="preserve">низше́л еси́ в преиспо́дняя земли́, и сокруши́л еси́ вереи́ ве́чныя, содержа́щия свя́занныя, Христе́, и тридне́вен, я́ко от ки́та Ио́на, воскре́сл </w:t>
      </w:r>
      <w:r w:rsidRPr="007D4217">
        <w:rPr>
          <w:noProof/>
        </w:rPr>
        <w:t>еси́</w:t>
      </w:r>
      <w:r w:rsidRPr="007D4217">
        <w:t xml:space="preserve"> от</w:t>
      </w:r>
      <w:r w:rsidRPr="007D4217">
        <w:rPr>
          <w:noProof/>
        </w:rPr>
        <w:t xml:space="preserve"> гро́ба.</w:t>
      </w:r>
    </w:p>
    <w:p w:rsidR="00AA2355" w:rsidRPr="007D4217" w:rsidRDefault="00AA2355" w:rsidP="00AA2355">
      <w:pPr>
        <w:pStyle w:val="mirtextbasic"/>
        <w:rPr>
          <w:noProof/>
        </w:rPr>
      </w:pPr>
      <w:r w:rsidRPr="00724A27">
        <w:rPr>
          <w:rStyle w:val="obkgrred"/>
        </w:rPr>
        <w:t>Х</w:t>
      </w:r>
      <w:r w:rsidRPr="007D4217">
        <w:rPr>
          <w:noProof/>
        </w:rPr>
        <w:t>ристо́с</w:t>
      </w:r>
      <w:r w:rsidRPr="007D4217">
        <w:t xml:space="preserve"> воскре́се из</w:t>
      </w:r>
      <w:r w:rsidRPr="007D4217">
        <w:rPr>
          <w:noProof/>
        </w:rPr>
        <w:t xml:space="preserve">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С</w:t>
      </w:r>
      <w:r w:rsidRPr="007D4217">
        <w:t>охрани́в це́ла зна́мения, Христе́, воскре́сл</w:t>
      </w:r>
      <w:r w:rsidRPr="007D4217">
        <w:rPr>
          <w:noProof/>
        </w:rPr>
        <w:t xml:space="preserve"> еси́</w:t>
      </w:r>
      <w:r w:rsidRPr="007D4217">
        <w:t xml:space="preserve"> от</w:t>
      </w:r>
      <w:r w:rsidRPr="007D4217">
        <w:rPr>
          <w:noProof/>
        </w:rPr>
        <w:t xml:space="preserve"> гро́ба,</w:t>
      </w:r>
      <w:r w:rsidRPr="007D4217">
        <w:t xml:space="preserve"> ключи́ Де́вы не вреди́вый в рождестве́ Твое́м, и отве́рзл еси́ нам ра́йския две́ри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Default="00AA2355" w:rsidP="00AA2355">
      <w:pPr>
        <w:pStyle w:val="mirizmenyaemoe"/>
      </w:pPr>
      <w:r w:rsidRPr="00724A27">
        <w:rPr>
          <w:rStyle w:val="obkgrred"/>
        </w:rPr>
        <w:t>С</w:t>
      </w:r>
      <w:r w:rsidRPr="007D4217">
        <w:t>па́се мой, живо́е же и неже́ртвенное заколе́ние, я́ко Бог Сам Себе́</w:t>
      </w:r>
      <w:r w:rsidRPr="007D4217">
        <w:rPr>
          <w:noProof/>
        </w:rPr>
        <w:t xml:space="preserve"> во́лею</w:t>
      </w:r>
      <w:r w:rsidRPr="007D4217">
        <w:t xml:space="preserve"> приве́д Отцу́, совоскреси́л еси́ всеро́днаго Ада́ма, воскре́с от</w:t>
      </w:r>
      <w:r w:rsidRPr="007D4217">
        <w:rPr>
          <w:noProof/>
        </w:rPr>
        <w:t xml:space="preserve"> гро́ба.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t>В</w:t>
      </w:r>
      <w:r w:rsidRPr="007D4217">
        <w:t>озведе́ся дре́вле держи́мое сме́ртию и тле́</w:t>
      </w:r>
      <w:r>
        <w:t>нием, В</w:t>
      </w:r>
      <w:r w:rsidRPr="007D4217">
        <w:t>оплоти́вшимся от Твоего́ пречи́стаго чре́ва</w:t>
      </w:r>
      <w:r>
        <w:t>,</w:t>
      </w:r>
      <w:r w:rsidRPr="007D4217">
        <w:t xml:space="preserve"> к нетле́нней и присносу́щней жи́зни, Богоро́дице Де́во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620CD0" w:rsidRDefault="00620CD0" w:rsidP="00620CD0">
      <w:pPr>
        <w:pStyle w:val="mirizmenyaemoe"/>
        <w:rPr>
          <w:rStyle w:val="obkgrred"/>
          <w:color w:val="000000" w:themeColor="text1"/>
        </w:rPr>
      </w:pPr>
      <w:r w:rsidRPr="00724A27">
        <w:rPr>
          <w:rStyle w:val="obkgrred"/>
        </w:rPr>
        <w:t>С</w:t>
      </w:r>
      <w:r w:rsidRPr="007D4217">
        <w:t xml:space="preserve">ни́де в преиспо́дняя земли́, в ложесна́ Твоя́, Чи́стая, </w:t>
      </w:r>
      <w:r>
        <w:t>С</w:t>
      </w:r>
      <w:r w:rsidRPr="00644B02">
        <w:t xml:space="preserve">ше́дый и </w:t>
      </w:r>
      <w:r>
        <w:t>в</w:t>
      </w:r>
      <w:r w:rsidRPr="00644B02">
        <w:t xml:space="preserve">сели́выйся и </w:t>
      </w:r>
      <w:r>
        <w:t>в</w:t>
      </w:r>
      <w:r w:rsidRPr="00644B02">
        <w:t>оплоти́выйся</w:t>
      </w:r>
      <w:r w:rsidRPr="007D4217">
        <w:t xml:space="preserve"> па́че ума́, и воздви́же с Собо́ю Ада́ма, воскре́с от гро́ба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С</w:t>
      </w:r>
      <w:r w:rsidRPr="007D4217">
        <w:t xml:space="preserve">низше́л еси́ в преиспо́дняя земли́, и сокруши́л еси́ вереи́ ве́чныя, содержа́щия свя́занныя, Христе́, и тридне́вен, я́ко от ки́та Ио́на, воскре́сл </w:t>
      </w:r>
      <w:r w:rsidRPr="007D4217">
        <w:rPr>
          <w:noProof/>
        </w:rPr>
        <w:t>еси́</w:t>
      </w:r>
      <w:r w:rsidRPr="007D4217">
        <w:t xml:space="preserve"> от</w:t>
      </w:r>
      <w:r w:rsidRPr="007D4217">
        <w:rPr>
          <w:noProof/>
        </w:rPr>
        <w:t xml:space="preserve"> гро́ба.</w:t>
      </w:r>
    </w:p>
    <w:p w:rsidR="00AA2355" w:rsidRPr="007D4217" w:rsidRDefault="00AA2355" w:rsidP="00AA2355">
      <w:pPr>
        <w:pStyle w:val="mirheader03"/>
      </w:pPr>
      <w:r>
        <w:t>Та</w:t>
      </w:r>
      <w:r>
        <w:rPr>
          <w:rFonts w:hint="cs"/>
        </w:rPr>
        <w:t>́</w:t>
      </w:r>
      <w:r>
        <w:t>же:</w:t>
      </w:r>
    </w:p>
    <w:p w:rsidR="00AA2355" w:rsidRDefault="00AA2355" w:rsidP="00AA2355">
      <w:pPr>
        <w:pStyle w:val="mirizmenyaemoe"/>
      </w:pPr>
      <w:r w:rsidRPr="00F73B5C">
        <w:rPr>
          <w:rStyle w:val="mirred"/>
        </w:rPr>
        <w:t>Х</w:t>
      </w:r>
      <w:r>
        <w:t xml:space="preserve">ристо́с воскре́се из ме́ртвых, / сме́ртию смерть попра́в / и су́щим во гробе́х живо́т дарова́в. </w:t>
      </w:r>
      <w:r w:rsidRPr="00A13987">
        <w:rPr>
          <w:rStyle w:val="mirred"/>
        </w:rPr>
        <w:t>Трижды.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lastRenderedPageBreak/>
        <w:t>Г</w:t>
      </w:r>
      <w:r w:rsidRPr="009C78FF">
        <w:t>о́споди, поми́луй</w:t>
      </w:r>
      <w:r w:rsidRPr="00A13987">
        <w:t xml:space="preserve">. </w:t>
      </w:r>
      <w:r>
        <w:rPr>
          <w:rStyle w:val="mirred"/>
        </w:rPr>
        <w:t>Трижды.</w:t>
      </w:r>
      <w:r w:rsidRPr="009C78FF">
        <w:t xml:space="preserve"> 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t>С</w:t>
      </w:r>
      <w:r w:rsidRPr="009C78FF">
        <w:t xml:space="preserve">ла́ва, и ны́не: </w:t>
      </w:r>
    </w:p>
    <w:p w:rsidR="00AA2355" w:rsidRPr="007D4217" w:rsidRDefault="00AA2355" w:rsidP="00AA2355">
      <w:pPr>
        <w:pStyle w:val="mirheader03"/>
        <w:rPr>
          <w:noProof/>
        </w:rPr>
      </w:pPr>
      <w:r w:rsidRPr="007D4217">
        <w:t>Конда</w:t>
      </w:r>
      <w:r>
        <w:t>́</w:t>
      </w:r>
      <w:r w:rsidRPr="007D4217">
        <w:t>к, глас</w:t>
      </w:r>
      <w:r w:rsidRPr="007D4217">
        <w:rPr>
          <w:noProof/>
        </w:rPr>
        <w:t xml:space="preserve"> 8</w:t>
      </w:r>
      <w:r>
        <w:rPr>
          <w:noProof/>
        </w:rPr>
        <w:t>:</w:t>
      </w:r>
    </w:p>
    <w:p w:rsidR="00AA2355" w:rsidRPr="007D4217" w:rsidRDefault="00AA2355" w:rsidP="00AA2355">
      <w:pPr>
        <w:pStyle w:val="mirizmenyaemoe"/>
      </w:pPr>
      <w:r w:rsidRPr="007A6ACA">
        <w:rPr>
          <w:rStyle w:val="mirred"/>
        </w:rPr>
        <w:t>А́</w:t>
      </w:r>
      <w:r w:rsidRPr="007D4217">
        <w:t>ще и во гроб снизше́л еси́, Безсме́ртне, но а́дову разруши́л еси́ си́лу и воскре́сл еси́,</w:t>
      </w:r>
      <w:r w:rsidRPr="007D4217">
        <w:rPr>
          <w:noProof/>
        </w:rPr>
        <w:t xml:space="preserve"> я́ко</w:t>
      </w:r>
      <w:r w:rsidRPr="007D4217">
        <w:t xml:space="preserve"> Победи́тель, Христе́ Бо́же, жена́м мироно́сицам веща́вый: ра́дуйтеся</w:t>
      </w:r>
      <w:r>
        <w:t>,</w:t>
      </w:r>
      <w:r w:rsidRPr="007D4217">
        <w:t xml:space="preserve"> и Твои́м апо́столом мир да́руяй, па́дшим подая́й воскресе́ние.</w:t>
      </w:r>
    </w:p>
    <w:p w:rsidR="00AA2355" w:rsidRPr="007D4217" w:rsidRDefault="00AA2355" w:rsidP="00AA2355">
      <w:pPr>
        <w:pStyle w:val="mirheader03"/>
      </w:pPr>
      <w:r w:rsidRPr="007D4217">
        <w:t>И</w:t>
      </w:r>
      <w:r>
        <w:t>́</w:t>
      </w:r>
      <w:r w:rsidRPr="007D4217">
        <w:t>кос</w:t>
      </w:r>
    </w:p>
    <w:p w:rsidR="00AA2355" w:rsidRDefault="00AA2355" w:rsidP="00AA2355">
      <w:pPr>
        <w:pStyle w:val="mirizmenyaemoe"/>
      </w:pPr>
      <w:r w:rsidRPr="00724A27">
        <w:rPr>
          <w:rStyle w:val="obkgrred"/>
        </w:rPr>
        <w:t>Е́</w:t>
      </w:r>
      <w:r w:rsidRPr="007D4217">
        <w:t>же пре́жде со́лнца</w:t>
      </w:r>
      <w:r w:rsidRPr="007D4217">
        <w:rPr>
          <w:noProof/>
        </w:rPr>
        <w:t xml:space="preserve"> Со́лнце</w:t>
      </w:r>
      <w:r w:rsidRPr="007D4217">
        <w:t>, заше́дшее иногда́ во гроб, предвари́ша ко у́тру и́щущия</w:t>
      </w:r>
      <w:r w:rsidRPr="007D4217">
        <w:rPr>
          <w:noProof/>
        </w:rPr>
        <w:t xml:space="preserve"> я́ко</w:t>
      </w:r>
      <w:r w:rsidRPr="007D4217">
        <w:t xml:space="preserve"> дне мироно́сицы де́вы, и друга́ ко друзе́й вопия́ху: о други́ни, прииди́те, воня́ми пома́жем Те́ло живоно́сное и погребе́нное, плоть Воскреси́вшаго па́дшаго</w:t>
      </w:r>
      <w:r w:rsidRPr="007D4217">
        <w:rPr>
          <w:noProof/>
        </w:rPr>
        <w:t xml:space="preserve"> Ада́ма,</w:t>
      </w:r>
      <w:r w:rsidRPr="007D4217">
        <w:t xml:space="preserve"> лежа́щую во гро́бе. И́дем, потщи́мся, я́коже волсви́, и поклони́мся, и принесе́м ми́ра я́ко да́ры, не в пелена́х, но в плащани́це обви́тому, и пла́чим, и возопии́м: о Влады́ко, воста́ни, па́дшим подая́й воскресе́ние.</w:t>
      </w:r>
    </w:p>
    <w:p w:rsidR="00AA2355" w:rsidRPr="007A6ACA" w:rsidRDefault="00AA2355" w:rsidP="00AA2355">
      <w:pPr>
        <w:pStyle w:val="mirheader03"/>
      </w:pPr>
      <w:r w:rsidRPr="007A6ACA">
        <w:t>Та</w:t>
      </w:r>
      <w:r>
        <w:rPr>
          <w:rFonts w:hint="cs"/>
        </w:rPr>
        <w:t>́</w:t>
      </w:r>
      <w:r w:rsidRPr="007A6ACA">
        <w:t>же:</w:t>
      </w:r>
    </w:p>
    <w:p w:rsidR="00AA2355" w:rsidRPr="007A6ACA" w:rsidRDefault="00AA2355" w:rsidP="00AA2355">
      <w:pPr>
        <w:pStyle w:val="mirtextbasic"/>
      </w:pPr>
      <w:r w:rsidRPr="007A6ACA">
        <w:rPr>
          <w:rStyle w:val="mirred"/>
        </w:rPr>
        <w:t>В</w:t>
      </w:r>
      <w:r w:rsidRPr="007A6ACA">
        <w:t xml:space="preserve">оскресе́ние Христо́во ви́девше, поклони́мся Свято́му Го́споду Иису́су, еди́ному Безгре́шному. Кресту́ Твоему́ покланя́емся, Христе́, и свято́е Воскресе́ние Твое́ пое́м и сла́вим: Ты́ бо еси́ Бог наш, ра́зве Тебе́ ино́го не зна́ем, и́мя Твое́ имену́ем. Прииди́те, вси ве́рнии, поклони́мся свято́му Христо́ву Воскресе́нию: се́ бо прии́де Кресто́м ра́дость всему́ ми́ру. Всегда́ благословя́ще Го́спода, пое́м Воскресе́ние Его́: распя́тие бо претерпе́в, сме́ртию смерть разруши́. </w:t>
      </w:r>
      <w:r w:rsidRPr="007A6ACA">
        <w:rPr>
          <w:rStyle w:val="mirred"/>
        </w:rPr>
        <w:t>Трижды.</w:t>
      </w:r>
    </w:p>
    <w:p w:rsidR="00AA2355" w:rsidRPr="007A6ACA" w:rsidRDefault="00AA2355" w:rsidP="00AA2355">
      <w:pPr>
        <w:pStyle w:val="mirtextbasic"/>
      </w:pPr>
      <w:r w:rsidRPr="007A6ACA">
        <w:rPr>
          <w:rStyle w:val="mirred"/>
        </w:rPr>
        <w:t>В</w:t>
      </w:r>
      <w:r w:rsidRPr="007A6ACA">
        <w:t xml:space="preserve">оскре́с Иису́с от гро́ба, я́коже прорече́, даде́ нам живо́т ве́чный и ве́лию ми́лость. </w:t>
      </w:r>
      <w:r w:rsidRPr="007A6ACA">
        <w:rPr>
          <w:rStyle w:val="mirred"/>
        </w:rPr>
        <w:t>Трижды.</w:t>
      </w:r>
    </w:p>
    <w:p w:rsidR="00AA2355" w:rsidRPr="00751005" w:rsidRDefault="00AA2355" w:rsidP="00AA2355">
      <w:pPr>
        <w:pStyle w:val="mirpesn"/>
      </w:pPr>
      <w:r>
        <w:t>Песнь 7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О́</w:t>
      </w:r>
      <w:r w:rsidRPr="007D4217">
        <w:t>троки от пе́щи изба́вивый, быв Челове́к, стра́ждет я́ко сме́ртен, и Cтра́стию сме́ртное в нетле́ния облачи́т благоле́пие, еди́н благослове́н отце́в Бог и препросла́влен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Ж</w:t>
      </w:r>
      <w:r w:rsidRPr="007D4217">
        <w:t>ены́ с ми́ры богому́дрыя в след Тебе́ теча́ху, Его́же я́ко ме́ртва со слеза́ми иска́ху, поклони́шася ра́дующияся Живо́му Бо́</w:t>
      </w:r>
      <w:r>
        <w:t>гу</w:t>
      </w:r>
      <w:r w:rsidRPr="007D4217">
        <w:t xml:space="preserve"> и Па́сху та́йную Твои́м, Христе́, ученико́м благовести́ша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lastRenderedPageBreak/>
        <w:t>С</w:t>
      </w:r>
      <w:r w:rsidRPr="007D4217">
        <w:t>ме́рти пра́зднуем умерщвле́ние, а́дово разруше́ние, ино́го жития́ ве́чнаго нача́ло, и игра́юще пое́м Вино́внаго, еди́наго благослове́ннаго отце́в Бо́га и препросла́вленнаго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Default="00AA2355" w:rsidP="00AA2355">
      <w:pPr>
        <w:pStyle w:val="mirizmenyaemoe"/>
      </w:pPr>
      <w:r w:rsidRPr="00724A27">
        <w:rPr>
          <w:rStyle w:val="obkgrred"/>
        </w:rPr>
        <w:t>Я́</w:t>
      </w:r>
      <w:r w:rsidRPr="007D4217">
        <w:t>ко вои́стину свяще́нная и всепра́зднственная сия́ спаси́тельная нощь, и светоза́рная, светоно́снаго дне воста́ния су́щи провозве́стница: в не́йже безле́тный Свет из</w:t>
      </w:r>
      <w:r w:rsidRPr="007D4217">
        <w:rPr>
          <w:noProof/>
        </w:rPr>
        <w:t xml:space="preserve"> гро́ба</w:t>
      </w:r>
      <w:r w:rsidRPr="007D4217">
        <w:t xml:space="preserve"> пло́тски всем возсия́.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t>У</w:t>
      </w:r>
      <w:r w:rsidRPr="007D4217">
        <w:t>мертви́в Сын Твой смерть, Всенепоро́чная, днесь, всем сме́ртным пребыва́ющий живо́т во ве́ки веко́в дарова́, еди́н благослове́нный отце́в Бог и препросла́вленный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В</w:t>
      </w:r>
      <w:r w:rsidRPr="007D4217">
        <w:t>сем ца́рствуяй созда́нием, быв Челове́к, всели́ся во Твою́, Богоблагода́тная, утро́бу, и распя́тие претерпе́в и смерть, воскре́се боголе́пно, совозста́вив нас, я́ко всеси́лен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О́</w:t>
      </w:r>
      <w:r w:rsidRPr="007D4217">
        <w:t>троки от пе́щи изба́вивый, быв Челове́к, стра́ждет я́ко сме́ртен, и Cтра́стию сме́ртное в нетле́ния облачи́т благоле́пие, еди́н благослове́н отце́в Бог и препросла́влен.</w:t>
      </w:r>
    </w:p>
    <w:p w:rsidR="00AA2355" w:rsidRPr="00751005" w:rsidRDefault="00AA2355" w:rsidP="00AA2355">
      <w:pPr>
        <w:pStyle w:val="mirpesn"/>
      </w:pPr>
      <w:r>
        <w:t>Песнь 8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С</w:t>
      </w:r>
      <w:r w:rsidRPr="007D4217">
        <w:t>ей нарече́нный и святы́й день,</w:t>
      </w:r>
      <w:r w:rsidRPr="007D4217">
        <w:rPr>
          <w:noProof/>
        </w:rPr>
        <w:t xml:space="preserve"> еди́н</w:t>
      </w:r>
      <w:r w:rsidRPr="007D4217">
        <w:t xml:space="preserve"> суббо́т царь и госпо́дь, пра́здников пра́здник и торжество́ есть торже́ств: во́ньже благослови́м Христа́ во ве́ки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П</w:t>
      </w:r>
      <w:r w:rsidRPr="007D4217">
        <w:rPr>
          <w:noProof/>
        </w:rPr>
        <w:t>рииди́те,</w:t>
      </w:r>
      <w:r w:rsidRPr="007D4217">
        <w:t xml:space="preserve"> но́ваго виногра́да рожде́ния, Боже́ственнаго весе́лия, в наро́читом дни Воскресе́ния, Ца́рствия Христо́ва приобщи́мся, пою́ще Его́ я́ко Бо́га во ве́ки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В</w:t>
      </w:r>
      <w:r w:rsidRPr="007D4217">
        <w:t>озведи́ о́крест о́чи твои́, Сио́не, и виждь: се́ бо приидо́ша к тебе́, я́ко богосве́тлая свети́ла, от за́пада, и се́вера, и мо́ря, и восто́ка ча́да твоя́, в тебе́ благословя́щая Христа́ во ве́ки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П</w:t>
      </w:r>
      <w:r w:rsidRPr="007D4217">
        <w:t>ресвята́я Тро́ице, Бо́же наш, сла́ва Тебе́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О́</w:t>
      </w:r>
      <w:r w:rsidRPr="007D4217">
        <w:t>тче Вседержи́телю</w:t>
      </w:r>
      <w:r>
        <w:t>,</w:t>
      </w:r>
      <w:r w:rsidRPr="007D4217">
        <w:t xml:space="preserve"> и Сло́ве</w:t>
      </w:r>
      <w:r>
        <w:t>,</w:t>
      </w:r>
      <w:r w:rsidRPr="007D4217">
        <w:t xml:space="preserve"> и Ду́ше, треми́ соединя́емое во Ипоста́сех Естество́, Пресу́щественне и Пребоже́ственне, в Тя крести́хомся и Тя благослови́м во вся ве́ки.</w:t>
      </w:r>
    </w:p>
    <w:p w:rsidR="00620CD0" w:rsidRDefault="00893582" w:rsidP="00620CD0">
      <w:pPr>
        <w:pStyle w:val="mirtextbasic"/>
      </w:pPr>
      <w:r>
        <w:rPr>
          <w:rStyle w:val="mirred"/>
        </w:rPr>
        <w:lastRenderedPageBreak/>
        <w:t>Б</w:t>
      </w:r>
      <w:r w:rsidRPr="00893582">
        <w:t>лагослови</w:t>
      </w:r>
      <w:r>
        <w:t>́</w:t>
      </w:r>
      <w:r w:rsidRPr="00893582">
        <w:t>м</w:t>
      </w:r>
      <w:r>
        <w:t xml:space="preserve"> Отца́ и Сы́на и Свята́го Ду́ха, Го́спода</w:t>
      </w:r>
      <w:r w:rsidR="00620CD0">
        <w:t>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t>П</w:t>
      </w:r>
      <w:r w:rsidRPr="007D4217">
        <w:t>рии́де Тобо́ю в мир Госпо́дь, Де́во Богоро́дице, и чре́во а́дово расто́рг, сме́ртным нам воскресе́ние дарова́: те́мже благослови́м Его́ во ве́ки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620CD0" w:rsidRDefault="00620CD0" w:rsidP="00620CD0">
      <w:pPr>
        <w:pStyle w:val="mirizmenyaemoe"/>
        <w:rPr>
          <w:rStyle w:val="obkgrred"/>
          <w:color w:val="000000" w:themeColor="text1"/>
        </w:rPr>
      </w:pPr>
      <w:r w:rsidRPr="00724A27">
        <w:rPr>
          <w:rStyle w:val="obkgrred"/>
        </w:rPr>
        <w:t>В</w:t>
      </w:r>
      <w:r w:rsidRPr="007D4217">
        <w:t>сю низложи́в сме́рти держа́ву Сын Твой, Де́во, Свои́м Воскресе́нием, я́ко Бог кре́пкий совознесе́ нас и обожи́</w:t>
      </w:r>
      <w:r>
        <w:t>;</w:t>
      </w:r>
      <w:r w:rsidRPr="007D4217">
        <w:t xml:space="preserve"> те́мже воспева́ем Его́ во ве́ки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С</w:t>
      </w:r>
      <w:r w:rsidRPr="007D4217">
        <w:t>ей нарече́нный и святы́й день,</w:t>
      </w:r>
      <w:r w:rsidRPr="007D4217">
        <w:rPr>
          <w:noProof/>
        </w:rPr>
        <w:t xml:space="preserve"> еди́н</w:t>
      </w:r>
      <w:r w:rsidRPr="007D4217">
        <w:t xml:space="preserve"> суббо́т царь и госпо́дь, пра́здников пра́здник и торжество́ есть торже́ств: во́ньже благослови́м Христа́ во ве́ки.</w:t>
      </w:r>
    </w:p>
    <w:p w:rsidR="00AA2355" w:rsidRPr="00CC7FA2" w:rsidRDefault="00AA2355" w:rsidP="00AA2355">
      <w:pPr>
        <w:pStyle w:val="mirheader03"/>
      </w:pPr>
      <w:r>
        <w:t>Припев</w:t>
      </w:r>
      <w:r w:rsidRPr="00CC7FA2">
        <w:t>:</w:t>
      </w:r>
    </w:p>
    <w:p w:rsidR="00AA2355" w:rsidRPr="00CC7FA2" w:rsidRDefault="00AA2355" w:rsidP="00AA2355">
      <w:pPr>
        <w:pStyle w:val="mirizmenyaemoe"/>
      </w:pPr>
      <w:r w:rsidRPr="00CC7FA2">
        <w:rPr>
          <w:rStyle w:val="obkgrred"/>
        </w:rPr>
        <w:t>В</w:t>
      </w:r>
      <w:r w:rsidRPr="00CC7FA2">
        <w:t>ели́чит душа́ моя́ воскре́сшаго тридне́вно от гро́ба, Христа́ Жизнода́вца.</w:t>
      </w:r>
    </w:p>
    <w:p w:rsidR="00AA2355" w:rsidRPr="00751005" w:rsidRDefault="00AA2355" w:rsidP="00AA2355">
      <w:pPr>
        <w:pStyle w:val="mirpesn"/>
      </w:pPr>
      <w:r>
        <w:t>Песнь 9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С</w:t>
      </w:r>
      <w:r w:rsidRPr="007D4217">
        <w:t>вети́ся, свети́ся, но́вый Иерусали́ме: сла́ва бо Госпо́дня на тебе́ возсия́. Лику́й ны́не и весели́ся, Сио́не. Ты же, Чи́стая, красу́йся, Богоро́дице, о воста́нии Рождества́ Твоего́.</w:t>
      </w:r>
    </w:p>
    <w:p w:rsidR="00AA2355" w:rsidRPr="00CC7FA2" w:rsidRDefault="00AA2355" w:rsidP="00AA2355">
      <w:pPr>
        <w:pStyle w:val="mirtextbasic"/>
      </w:pPr>
      <w:r>
        <w:rPr>
          <w:rStyle w:val="obkgrred"/>
        </w:rPr>
        <w:t xml:space="preserve">Припевы: </w:t>
      </w:r>
      <w:r w:rsidRPr="00CC7FA2">
        <w:rPr>
          <w:rStyle w:val="obkgrred"/>
        </w:rPr>
        <w:t>В</w:t>
      </w:r>
      <w:r w:rsidRPr="00CC7FA2">
        <w:rPr>
          <w:noProof/>
        </w:rPr>
        <w:t>ели́чит душа́</w:t>
      </w:r>
      <w:r w:rsidRPr="00CC7FA2">
        <w:t xml:space="preserve"> моя́ во́лею страда́вша, и погребе́нна, и воскре́сшаго тридне́вно от</w:t>
      </w:r>
      <w:r w:rsidRPr="00CC7FA2">
        <w:rPr>
          <w:noProof/>
        </w:rPr>
        <w:t xml:space="preserve"> гро́ба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t>Х</w:t>
      </w:r>
      <w:r w:rsidRPr="00CC7FA2">
        <w:t>ристо́с но́вая Па́сха, же́ртва жива́я, А́гнец Бо́жий, взе́мляй грехи́ ми́ра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t>А́</w:t>
      </w:r>
      <w:r w:rsidRPr="00CC7FA2">
        <w:t>нгел вопия́ше Благода́тней: Чи́стая Де́во, ра́дуйся! И па́ки реку́: ра́дуйся! Твой Сын воскре́се тридне́вен от</w:t>
      </w:r>
      <w:r w:rsidRPr="00CC7FA2">
        <w:rPr>
          <w:noProof/>
        </w:rPr>
        <w:t xml:space="preserve"> гро́ба,</w:t>
      </w:r>
      <w:r w:rsidRPr="00CC7FA2">
        <w:t xml:space="preserve"> и ме́ртвыя воздви́гнувый: лю́дие, весели́теся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t>В</w:t>
      </w:r>
      <w:r w:rsidRPr="00CC7FA2">
        <w:t>озбуди́л еси́, усну́в, ме́ртвыя от ве́ка, ца́рски рыка́вый я́ко от Иу́ды лев.</w:t>
      </w:r>
    </w:p>
    <w:p w:rsidR="00893582" w:rsidRPr="007D4217" w:rsidRDefault="00893582" w:rsidP="00893582">
      <w:pPr>
        <w:pStyle w:val="mirizmenyaemoe"/>
      </w:pPr>
      <w:r w:rsidRPr="00724A27">
        <w:rPr>
          <w:rStyle w:val="obkgrred"/>
        </w:rPr>
        <w:t>О</w:t>
      </w:r>
      <w:r w:rsidRPr="007D4217">
        <w:t xml:space="preserve"> Боже́ственнаго, о любе́знаго, о сладча́йшаго Твоего́ гла́са! С на́ми бо нело́жно обеща́лся еси́ бы́ти до сконча́ния ве́ка, Христе́: Его́же, ве́рнии, утвержде́ние наде́жды иму́ще, ра́дуемся.</w:t>
      </w:r>
    </w:p>
    <w:p w:rsidR="00AA2355" w:rsidRPr="00CC7FA2" w:rsidRDefault="00893582" w:rsidP="00AA2355">
      <w:pPr>
        <w:pStyle w:val="mirtextbasic"/>
      </w:pPr>
      <w:r>
        <w:rPr>
          <w:rStyle w:val="obkgrred"/>
        </w:rPr>
        <w:t xml:space="preserve">Припевы: </w:t>
      </w:r>
      <w:r w:rsidR="00AA2355" w:rsidRPr="00CC7FA2">
        <w:rPr>
          <w:rStyle w:val="obkgrred"/>
        </w:rPr>
        <w:t>М</w:t>
      </w:r>
      <w:r w:rsidR="00AA2355" w:rsidRPr="00CC7FA2">
        <w:t>агдали́на Мари́я притече́ ко гро́бу, и Христа́ ви́девши, я́ко вертогра́даря вопроша́ше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t>А́</w:t>
      </w:r>
      <w:r w:rsidRPr="00CC7FA2">
        <w:t>нгел облиста́яй жена́м</w:t>
      </w:r>
      <w:r w:rsidRPr="00CC7FA2">
        <w:rPr>
          <w:noProof/>
        </w:rPr>
        <w:t xml:space="preserve"> вопия́ше:</w:t>
      </w:r>
      <w:r w:rsidRPr="00CC7FA2">
        <w:t xml:space="preserve"> преста́ните от слез, я́ко Христо́с вос</w:t>
      </w:r>
      <w:r w:rsidRPr="00CC7FA2">
        <w:softHyphen/>
        <w:t>кре́се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t>Х</w:t>
      </w:r>
      <w:r w:rsidRPr="00CC7FA2">
        <w:rPr>
          <w:noProof/>
        </w:rPr>
        <w:t>ристо́с</w:t>
      </w:r>
      <w:r w:rsidRPr="00CC7FA2">
        <w:t xml:space="preserve"> воскре́се, смерть попра́вый и ме́ртвыя</w:t>
      </w:r>
      <w:r w:rsidRPr="00CC7FA2">
        <w:rPr>
          <w:noProof/>
        </w:rPr>
        <w:t xml:space="preserve"> воздви́гнувый:</w:t>
      </w:r>
      <w:r w:rsidRPr="00CC7FA2">
        <w:t xml:space="preserve"> лю́дие, </w:t>
      </w:r>
      <w:r w:rsidRPr="00CC7FA2">
        <w:rPr>
          <w:noProof/>
        </w:rPr>
        <w:t>весели́теся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lastRenderedPageBreak/>
        <w:t>Д</w:t>
      </w:r>
      <w:r w:rsidRPr="00CC7FA2">
        <w:t>несь вся́ка тварь весели́тся и ра́дуется, я́ко Христо́с воскре́се и ад плени́ся.</w:t>
      </w:r>
    </w:p>
    <w:p w:rsidR="00AA2355" w:rsidRDefault="00AA2355" w:rsidP="00AA2355">
      <w:pPr>
        <w:pStyle w:val="mirtextbasic"/>
      </w:pPr>
      <w:r w:rsidRPr="00CC7FA2">
        <w:rPr>
          <w:rStyle w:val="obkgrred"/>
        </w:rPr>
        <w:t>Д</w:t>
      </w:r>
      <w:r w:rsidRPr="00CC7FA2">
        <w:t>несь Влады́ка плени́ а́да,</w:t>
      </w:r>
      <w:r w:rsidRPr="00CC7FA2">
        <w:rPr>
          <w:noProof/>
        </w:rPr>
        <w:t xml:space="preserve"> воздви́гнувый</w:t>
      </w:r>
      <w:r w:rsidRPr="00CC7FA2">
        <w:t xml:space="preserve"> ю́зники, я́же от ве́ка имя́ше лю́те одержи́мыя.</w:t>
      </w:r>
    </w:p>
    <w:p w:rsidR="00893582" w:rsidRPr="007D4217" w:rsidRDefault="00893582" w:rsidP="00893582">
      <w:pPr>
        <w:pStyle w:val="mirizmenyaemoe"/>
        <w:rPr>
          <w:noProof/>
        </w:rPr>
      </w:pPr>
      <w:r w:rsidRPr="00724A27">
        <w:rPr>
          <w:rStyle w:val="obkgrred"/>
        </w:rPr>
        <w:t>О</w:t>
      </w:r>
      <w:r w:rsidRPr="007D4217">
        <w:t xml:space="preserve"> Па́сха ве́лия и свяще́ннейшая, Христе́! О му́дросте, и Сло́ве Бо́жий, и си́ло! Подава́й нам и́стее Тебе́ причаща́тися в невече́рнем дни Ца́рствия </w:t>
      </w:r>
      <w:r w:rsidRPr="007D4217">
        <w:rPr>
          <w:noProof/>
        </w:rPr>
        <w:t>Твоего́.</w:t>
      </w:r>
    </w:p>
    <w:p w:rsidR="00AA2355" w:rsidRPr="00CC7FA2" w:rsidRDefault="00893582" w:rsidP="00AA2355">
      <w:pPr>
        <w:pStyle w:val="mirtextbasic"/>
      </w:pPr>
      <w:r>
        <w:rPr>
          <w:rStyle w:val="obkgrred"/>
        </w:rPr>
        <w:t xml:space="preserve">Припев: </w:t>
      </w:r>
      <w:r w:rsidR="00AA2355" w:rsidRPr="00CC7FA2">
        <w:rPr>
          <w:rStyle w:val="obkgrred"/>
        </w:rPr>
        <w:t>В</w:t>
      </w:r>
      <w:r w:rsidR="00AA2355" w:rsidRPr="00CC7FA2">
        <w:rPr>
          <w:noProof/>
        </w:rPr>
        <w:t>ели́чит душа́</w:t>
      </w:r>
      <w:r w:rsidR="00AA2355" w:rsidRPr="00CC7FA2">
        <w:t xml:space="preserve"> моя́ Триипоста́снаго и Неразде́льнаго Божества́ держа́ву.</w:t>
      </w:r>
    </w:p>
    <w:p w:rsidR="00893582" w:rsidRPr="007D4217" w:rsidRDefault="00893582" w:rsidP="00893582">
      <w:pPr>
        <w:pStyle w:val="mirizmenyaemoe"/>
      </w:pPr>
      <w:r w:rsidRPr="00724A27">
        <w:rPr>
          <w:rStyle w:val="obkgrred"/>
        </w:rPr>
        <w:t>С</w:t>
      </w:r>
      <w:r w:rsidRPr="007D4217">
        <w:t>огла́сно, Де́во, Тебе́ блажи́м ве́рнии: ра́дуйся, две́ре Госпо́дня; ра́дуйся, гра́де одушевле́нный; ра́дуйся, Ея́же ра́ди нам ны́не возсия́ свет из Тебе́ рожде́ннаго из ме́ртвых Воскресе́ния.</w:t>
      </w:r>
    </w:p>
    <w:p w:rsidR="00AA2355" w:rsidRPr="007D4217" w:rsidRDefault="00893582" w:rsidP="00AA2355">
      <w:pPr>
        <w:pStyle w:val="mirtextbasic"/>
      </w:pPr>
      <w:r>
        <w:rPr>
          <w:rStyle w:val="obkgrred"/>
        </w:rPr>
        <w:t xml:space="preserve">Припев: </w:t>
      </w:r>
      <w:r w:rsidR="00AA2355" w:rsidRPr="00CC7FA2">
        <w:rPr>
          <w:rStyle w:val="obkgrred"/>
        </w:rPr>
        <w:t>Р</w:t>
      </w:r>
      <w:r w:rsidR="00AA2355" w:rsidRPr="00CC7FA2">
        <w:t>а́дуйся, Де́во, ра́дуйся, ра́дуйся, Благослове́нная, ра́дуйся, Препросла́вленная: Твой бо Сын воскре́се тридне́вен от</w:t>
      </w:r>
      <w:r w:rsidR="00AA2355" w:rsidRPr="00CC7FA2">
        <w:rPr>
          <w:noProof/>
        </w:rPr>
        <w:t xml:space="preserve"> гро́ба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t>В</w:t>
      </w:r>
      <w:r w:rsidRPr="007D4217">
        <w:t>есели́ся и ра́дуйся, Боже́ственная две́ре Све́та: заше́дый бо Иису́с во гроб возсия́, просия́в со́лнца светле́</w:t>
      </w:r>
      <w:r>
        <w:t>е</w:t>
      </w:r>
      <w:r w:rsidRPr="007D4217">
        <w:t xml:space="preserve"> и ве́рныя вся озари́в, Богора́дованная Влады́чице.</w:t>
      </w:r>
    </w:p>
    <w:p w:rsidR="00620CD0" w:rsidRPr="00CC7FA2" w:rsidRDefault="00893582" w:rsidP="00620CD0">
      <w:pPr>
        <w:pStyle w:val="mirtextbasic"/>
      </w:pPr>
      <w:r>
        <w:rPr>
          <w:rStyle w:val="obkgrred"/>
        </w:rPr>
        <w:t xml:space="preserve">Припев: </w:t>
      </w:r>
      <w:r w:rsidR="00620CD0" w:rsidRPr="00CC7FA2">
        <w:rPr>
          <w:rStyle w:val="obkgrred"/>
        </w:rPr>
        <w:t>В</w:t>
      </w:r>
      <w:r w:rsidR="00620CD0" w:rsidRPr="00CC7FA2">
        <w:t>ели́чит душа́ моя́ воскре́сшаго тридне́вно от гро́ба, Христа́ Жизнода́вца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С</w:t>
      </w:r>
      <w:r w:rsidRPr="007D4217">
        <w:t>вети́ся, свети́ся, но́вый Иерусали́ме: сла́ва бо Госпо́дня на тебе́ возсия́. Лику́й ны́не и весели́ся, Сио́не. Ты же, Чи́стая, красу́йся, Богоро́дице, о воста́нии Рождества́ Твоего́.</w:t>
      </w:r>
    </w:p>
    <w:p w:rsidR="00AA2355" w:rsidRPr="007D4217" w:rsidRDefault="00AA2355" w:rsidP="00AA2355">
      <w:pPr>
        <w:pStyle w:val="mirheader03"/>
      </w:pPr>
      <w:r>
        <w:t>Та</w:t>
      </w:r>
      <w:r>
        <w:rPr>
          <w:rFonts w:hint="cs"/>
        </w:rPr>
        <w:t>́</w:t>
      </w:r>
      <w:r>
        <w:t>же:</w:t>
      </w:r>
    </w:p>
    <w:p w:rsidR="00AA2355" w:rsidRDefault="00AA2355" w:rsidP="00AA2355">
      <w:pPr>
        <w:pStyle w:val="mirizmenyaemoe"/>
      </w:pPr>
      <w:r w:rsidRPr="00F73B5C">
        <w:rPr>
          <w:rStyle w:val="mirred"/>
        </w:rPr>
        <w:t>Х</w:t>
      </w:r>
      <w:r>
        <w:t xml:space="preserve">ристо́с воскре́се из ме́ртвых, / сме́ртию смерть попра́в / и су́щим во гробе́х живо́т дарова́в. </w:t>
      </w:r>
      <w:r w:rsidRPr="00A13987">
        <w:rPr>
          <w:rStyle w:val="mirred"/>
        </w:rPr>
        <w:t>Трижды.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t>Г</w:t>
      </w:r>
      <w:r w:rsidRPr="009C78FF">
        <w:t>о́споди, поми́луй</w:t>
      </w:r>
      <w:r w:rsidRPr="00A13987">
        <w:t xml:space="preserve">. </w:t>
      </w:r>
      <w:r>
        <w:rPr>
          <w:rStyle w:val="mirred"/>
        </w:rPr>
        <w:t>Трижды.</w:t>
      </w:r>
      <w:r w:rsidRPr="009C78FF">
        <w:t xml:space="preserve"> 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t>С</w:t>
      </w:r>
      <w:r w:rsidRPr="009C78FF">
        <w:t xml:space="preserve">ла́ва, и ны́не: </w:t>
      </w:r>
    </w:p>
    <w:p w:rsidR="00AA2355" w:rsidRPr="007D4217" w:rsidRDefault="00AA2355" w:rsidP="00AA2355">
      <w:pPr>
        <w:pStyle w:val="mirheader03"/>
      </w:pPr>
      <w:r w:rsidRPr="007D4217">
        <w:t>Ексапостила</w:t>
      </w:r>
      <w:r>
        <w:t>́</w:t>
      </w:r>
      <w:r w:rsidRPr="007D4217">
        <w:t>рий:</w:t>
      </w:r>
    </w:p>
    <w:p w:rsidR="00AA2355" w:rsidRDefault="00AA2355" w:rsidP="00AA2355">
      <w:pPr>
        <w:pStyle w:val="mirizmenyaemoe"/>
        <w:rPr>
          <w:rStyle w:val="mirred"/>
        </w:rPr>
      </w:pPr>
      <w:r w:rsidRPr="00724A27">
        <w:rPr>
          <w:rStyle w:val="obkgrred"/>
        </w:rPr>
        <w:t>П</w:t>
      </w:r>
      <w:r w:rsidRPr="007D4217">
        <w:t>ло́тию усну́в, я́ко мертв, Царю́ и Го́споди, тридне́вен воскре́сл</w:t>
      </w:r>
      <w:r w:rsidRPr="007D4217">
        <w:rPr>
          <w:noProof/>
        </w:rPr>
        <w:t xml:space="preserve"> еси́, </w:t>
      </w:r>
      <w:r w:rsidRPr="007D4217">
        <w:t>Ада́ма воздви́г от тли, и упраздни́в смерть:</w:t>
      </w:r>
      <w:r w:rsidRPr="007D4217">
        <w:rPr>
          <w:noProof/>
        </w:rPr>
        <w:t xml:space="preserve"> Па́сха</w:t>
      </w:r>
      <w:r w:rsidRPr="007D4217">
        <w:t xml:space="preserve"> нетле́ния, ми́ра спасе́ние. </w:t>
      </w:r>
      <w:r w:rsidRPr="003D4E5E">
        <w:rPr>
          <w:rStyle w:val="mirred"/>
        </w:rPr>
        <w:t>Трижды.</w:t>
      </w:r>
    </w:p>
    <w:p w:rsidR="00AA2355" w:rsidRPr="00423A7C" w:rsidRDefault="00AA2355" w:rsidP="00AA2355">
      <w:pPr>
        <w:pStyle w:val="mirheader03structure"/>
        <w:rPr>
          <w:lang w:val="be-BY"/>
        </w:rPr>
      </w:pPr>
      <w:r w:rsidRPr="00423A7C">
        <w:rPr>
          <w:lang w:val="be-BY"/>
        </w:rPr>
        <w:lastRenderedPageBreak/>
        <w:t>Хвали́тны</w:t>
      </w:r>
    </w:p>
    <w:p w:rsidR="00AA2355" w:rsidRDefault="00AA2355" w:rsidP="00AA2355">
      <w:pPr>
        <w:pStyle w:val="mirheader03"/>
        <w:rPr>
          <w:rStyle w:val="mirred"/>
          <w:lang w:val="be-BY"/>
        </w:rPr>
      </w:pPr>
      <w:r>
        <w:rPr>
          <w:rStyle w:val="mirred"/>
          <w:lang w:val="be-BY"/>
        </w:rPr>
        <w:t xml:space="preserve">Глас </w:t>
      </w:r>
      <w:r w:rsidR="00B27BCD">
        <w:rPr>
          <w:rStyle w:val="mirred"/>
          <w:lang w:val="be-BY"/>
        </w:rPr>
        <w:t>8</w:t>
      </w:r>
      <w:r>
        <w:rPr>
          <w:rStyle w:val="mirred"/>
          <w:lang w:val="be-BY"/>
        </w:rPr>
        <w:t>:</w:t>
      </w:r>
    </w:p>
    <w:p w:rsidR="00AA2355" w:rsidRPr="00423A7C" w:rsidRDefault="00AA2355" w:rsidP="00AA2355">
      <w:pPr>
        <w:pStyle w:val="mirtextbasic"/>
        <w:rPr>
          <w:lang w:val="be-BY"/>
        </w:rPr>
      </w:pPr>
      <w:r w:rsidRPr="00423A7C">
        <w:rPr>
          <w:rStyle w:val="mirred"/>
          <w:lang w:val="be-BY"/>
        </w:rPr>
        <w:t>В</w:t>
      </w:r>
      <w:r w:rsidRPr="00423A7C">
        <w:rPr>
          <w:lang w:val="be-BY"/>
        </w:rPr>
        <w:t>ся́кое дыха́ние да хва́лит Го́спода. Хвали́те Го́спода с небе́с, хвали́те Его́ в вы́шних. Тебе́ подоба́ет песнь Бо́гу. Хвали́те Его́, вси А́нгели Его́, хвали́те Его́, вся Си́лы Его́. Тебе́ подоба́ет песнь Бо́гу.</w:t>
      </w:r>
    </w:p>
    <w:p w:rsidR="00AA2355" w:rsidRPr="00423A7C" w:rsidRDefault="00AA2355" w:rsidP="00AA2355">
      <w:pPr>
        <w:pStyle w:val="mirtextbasic"/>
      </w:pPr>
      <w:r w:rsidRPr="001363F3">
        <w:rPr>
          <w:rStyle w:val="mirred"/>
        </w:rPr>
        <w:t>На 4: Х</w:t>
      </w:r>
      <w:r w:rsidRPr="009C78FF">
        <w:t>вали́те Его́ на си́лах Его́, хвали́те Его́ по мно́жеству вели́чествия Его́.</w:t>
      </w:r>
    </w:p>
    <w:p w:rsidR="00AA2355" w:rsidRDefault="00B27BCD" w:rsidP="00601A1A">
      <w:pPr>
        <w:pStyle w:val="mirizmenyaemoe"/>
      </w:pPr>
      <w:r>
        <w:rPr>
          <w:color w:val="FF0000"/>
        </w:rPr>
        <w:t>Г</w:t>
      </w:r>
      <w:r>
        <w:t>о</w:t>
      </w:r>
      <w:r>
        <w:rPr>
          <w:position w:val="-3"/>
        </w:rPr>
        <w:t>́</w:t>
      </w:r>
      <w:r>
        <w:t>спод</w:t>
      </w:r>
      <w:r w:rsidRPr="00B27BCD">
        <w:t>и, а́ще и суди́лищу предста́л еси́ от Пила́та суди́мый, но не отступи́л еси́ от престо́ла со Отце́м седя́: и воскре́с из ме́ртвых, мiр свободи́л еси́ от рабо́ты чужда́го, я́ко</w:t>
      </w:r>
      <w:r>
        <w:t xml:space="preserve"> </w:t>
      </w:r>
      <w:r w:rsidRPr="00B27BCD">
        <w:t>Щедр и Человеколю́бец.</w:t>
      </w:r>
      <w:r w:rsidR="00AA2355" w:rsidRPr="00B27BCD">
        <w:t xml:space="preserve"> </w:t>
      </w:r>
    </w:p>
    <w:p w:rsidR="00AA2355" w:rsidRPr="0081680E" w:rsidRDefault="00AA2355" w:rsidP="00AA2355">
      <w:pPr>
        <w:pStyle w:val="mirtextbasic"/>
      </w:pPr>
      <w:r w:rsidRPr="001363F3">
        <w:rPr>
          <w:rStyle w:val="mirred"/>
        </w:rPr>
        <w:t>Х</w:t>
      </w:r>
      <w:r w:rsidRPr="009C78FF">
        <w:t>вали́те Его́ во гла́се тру́бнем, хвали́те Его́ во псалти́ри и гу́слех.</w:t>
      </w:r>
    </w:p>
    <w:p w:rsidR="00AA2355" w:rsidRDefault="00B27BCD" w:rsidP="00B13436">
      <w:pPr>
        <w:pStyle w:val="mirizmenyaemoe"/>
      </w:pPr>
      <w:r>
        <w:rPr>
          <w:color w:val="FF0000"/>
        </w:rPr>
        <w:t>Г</w:t>
      </w:r>
      <w:r>
        <w:t>о</w:t>
      </w:r>
      <w:r>
        <w:rPr>
          <w:position w:val="-3"/>
        </w:rPr>
        <w:t>́</w:t>
      </w:r>
      <w:r>
        <w:t>спод</w:t>
      </w:r>
      <w:r w:rsidRPr="00B27BCD">
        <w:t>и, а́ще и я́ко ме́ртва во гро́бе иуде́и положи́ша, но я́ко Царя́ спя́ща во́ини Тя стрежа́ху, и я́ко живота́ сокро́вище, печа́тию печа́таша, но воскре́сл еси́, и по́дал еси́ нетле́ние душа́м на́шым.</w:t>
      </w:r>
    </w:p>
    <w:p w:rsidR="00AA2355" w:rsidRDefault="00AA2355" w:rsidP="00AA2355">
      <w:pPr>
        <w:pStyle w:val="mirtextbasic"/>
      </w:pPr>
      <w:r w:rsidRPr="001363F3">
        <w:rPr>
          <w:rStyle w:val="mirred"/>
        </w:rPr>
        <w:t>Х</w:t>
      </w:r>
      <w:r w:rsidRPr="009C78FF">
        <w:t>вали́те Его́ в тимпа́не и ли́це, хвали́те Его́ во стру́нах и орга́не.</w:t>
      </w:r>
    </w:p>
    <w:p w:rsidR="00AA2355" w:rsidRDefault="00B27BCD" w:rsidP="00601A1A">
      <w:pPr>
        <w:pStyle w:val="mirizmenyaemoe"/>
      </w:pPr>
      <w:r>
        <w:rPr>
          <w:color w:val="FF0000"/>
          <w:spacing w:val="-3"/>
        </w:rPr>
        <w:t>Г</w:t>
      </w:r>
      <w:r>
        <w:rPr>
          <w:spacing w:val="-3"/>
        </w:rPr>
        <w:t>о</w:t>
      </w:r>
      <w:r>
        <w:rPr>
          <w:spacing w:val="-3"/>
          <w:position w:val="-3"/>
        </w:rPr>
        <w:t>́</w:t>
      </w:r>
      <w:r>
        <w:rPr>
          <w:spacing w:val="-3"/>
        </w:rPr>
        <w:t>споди, ору</w:t>
      </w:r>
      <w:r>
        <w:rPr>
          <w:spacing w:val="-3"/>
          <w:position w:val="-3"/>
        </w:rPr>
        <w:t>́</w:t>
      </w:r>
      <w:r w:rsidRPr="00B27BCD">
        <w:t>жие на диа́вола Крест Твой дал еси́ нам: трепе́щет бо и трясе́тся, не терпя́ взира́ти н</w:t>
      </w:r>
      <w:bookmarkStart w:id="0" w:name="_GoBack"/>
      <w:bookmarkEnd w:id="0"/>
      <w:r w:rsidRPr="00B27BCD">
        <w:t>а си́лу Его́: я́ко ме́ртвыя возставля́ет, и смерть упраздни́. Сего́ ра́ди покланя́емся погребе́нию Твоему́ и воста́нию.</w:t>
      </w:r>
      <w:r w:rsidR="00AA2355" w:rsidRPr="00B27BCD">
        <w:t xml:space="preserve"> </w:t>
      </w:r>
    </w:p>
    <w:p w:rsidR="00AA2355" w:rsidRDefault="00AA2355" w:rsidP="00AA2355">
      <w:pPr>
        <w:pStyle w:val="mirtextbasic"/>
        <w:rPr>
          <w:lang w:val="be-BY"/>
        </w:rPr>
      </w:pPr>
      <w:r w:rsidRPr="0081680E">
        <w:rPr>
          <w:rStyle w:val="mirred"/>
          <w:lang w:val="be-BY"/>
        </w:rPr>
        <w:t>Х</w:t>
      </w:r>
      <w:r w:rsidRPr="0081680E">
        <w:rPr>
          <w:lang w:val="be-BY"/>
        </w:rPr>
        <w:t>вали́те Его́ в кимва́лех доброгла́сных, хвали́те Его́ в кимва́лех восклица́ния. Вся́кое дыха́ние да хва́лит Го́спода.</w:t>
      </w:r>
    </w:p>
    <w:p w:rsidR="00AA2355" w:rsidRPr="00B27BCD" w:rsidRDefault="00B27BCD" w:rsidP="00601A1A">
      <w:pPr>
        <w:pStyle w:val="mirizmenyaemoe"/>
        <w:rPr>
          <w:lang w:val="be-BY"/>
        </w:rPr>
      </w:pPr>
      <w:r w:rsidRPr="00B27BCD">
        <w:rPr>
          <w:color w:val="FF0000"/>
          <w:lang w:val="be-BY"/>
        </w:rPr>
        <w:t>А</w:t>
      </w:r>
      <w:r w:rsidRPr="00B27BCD">
        <w:rPr>
          <w:color w:val="FF0000"/>
          <w:position w:val="1"/>
          <w:lang w:val="be-BY"/>
        </w:rPr>
        <w:t>́</w:t>
      </w:r>
      <w:r w:rsidRPr="00B27BCD">
        <w:rPr>
          <w:lang w:val="be-BY"/>
        </w:rPr>
        <w:t>нг</w:t>
      </w:r>
      <w:r w:rsidRPr="00B27BCD">
        <w:rPr>
          <w:lang w:val="be-BY"/>
        </w:rPr>
        <w:t>ел Твой, Го́споди, Воскресе́ние пропове́давый, стра́жи у́бо устраши́, жена́м же возгласи́, глаго́ля: что и́ щете Жива́го с ме́ртвыми? Воскре́се Бог сый, и вселе́нней жизнь дарова́.</w:t>
      </w:r>
    </w:p>
    <w:p w:rsidR="00AA2355" w:rsidRPr="007F5168" w:rsidRDefault="00AA2355" w:rsidP="00AA2355">
      <w:pPr>
        <w:pStyle w:val="mirheader03"/>
      </w:pPr>
      <w:r w:rsidRPr="007F5168">
        <w:t>Стихиры Пасхи, глас 5</w:t>
      </w:r>
      <w:r>
        <w:t>: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Стих: Д</w:t>
      </w:r>
      <w:r w:rsidRPr="007D4217">
        <w:t>а воскре́снет Бог, и расточа́тся врази́ Его́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П</w:t>
      </w:r>
      <w:r w:rsidRPr="007D4217">
        <w:t>а́сха свяще́нная нам днесь показа́ся: Па́сха но́</w:t>
      </w:r>
      <w:r>
        <w:t>ва</w:t>
      </w:r>
      <w:r w:rsidRPr="007D4217">
        <w:t xml:space="preserve"> свята́я, Па́сха та́инственная, Па́сха всечестна́я, Па́сха, Христо́с Изба́витель, Па́сха непоро́чная, Па́сха вели́кая, Па́сха ве́рных, Па́сха, две́ри ра́йския нам отверза́ющая, Па́сха, всех освяща́ющая ве́рных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Стих: Я́</w:t>
      </w:r>
      <w:r w:rsidRPr="007D4217">
        <w:t>ко исчеза́ет дым, да исче́знут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П</w:t>
      </w:r>
      <w:r w:rsidRPr="007D4217">
        <w:t>рииди́те от виде́ния, жены́ благове́стницы, и Сио́ну рцы́те: приими́ от нас ра́дости благове́щения Воскресе́ния Христо́ва; красу́йся, лику́й и ра́дуйся, Иерусали́ме, Царя́ Христа́ узре́в, из гро́ба, я́ко Жениха́, происходя́ща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lastRenderedPageBreak/>
        <w:t>Стих: Т</w:t>
      </w:r>
      <w:r w:rsidRPr="007D4217">
        <w:t>а́ко да поги́бнут гре́шницы от лица́ Бо́жия, а пра́ведницы да возвеселя́тся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М</w:t>
      </w:r>
      <w:r w:rsidRPr="007D4217">
        <w:t>ироно́сицы жены́, у́тру глубоку́, предста́вша гро́бу Живода́вца, обрето́ша А́нгела, на ка́мени седя́ща, и той, провеща́в им, си́це глаго́лаше: что и́щете Жива́го с ме́ртвыми? Что пла́чете Нетле́ннаго во тли? Ше́дше, пропове́дите ученико́м Его́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Стих: С</w:t>
      </w:r>
      <w:r w:rsidRPr="007D4217">
        <w:t>ей день, его́же сотвори́ Госпо́дь, возра́дуемся и возвесели́мся вонь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П</w:t>
      </w:r>
      <w:r w:rsidRPr="007D4217">
        <w:t>а́сха кра́сная, Па́сха, Госпо́дня Па́сха</w:t>
      </w:r>
      <w:r>
        <w:t>,</w:t>
      </w:r>
      <w:r w:rsidRPr="007D4217">
        <w:t xml:space="preserve"> Па́сха всечестна́я нам возсия́. Па́сха</w:t>
      </w:r>
      <w:r>
        <w:t>, р</w:t>
      </w:r>
      <w:r w:rsidRPr="007D4217">
        <w:t>а́достию друг дру́га обы́мем. О Па́сха! Избавле́ние ско́рби, и́бо из гро́ба днесь, я́ко от черто́</w:t>
      </w:r>
      <w:r>
        <w:t>га</w:t>
      </w:r>
      <w:r w:rsidRPr="007D4217">
        <w:t xml:space="preserve"> возсия́в, Христо́с жены́ ра́дости испо́лни, глаго́ля: пропове́дите апо́столом.</w:t>
      </w:r>
    </w:p>
    <w:p w:rsidR="00AA2355" w:rsidRPr="00C13C50" w:rsidRDefault="00AA2355" w:rsidP="00AA2355">
      <w:pPr>
        <w:pStyle w:val="mirheader03"/>
        <w:rPr>
          <w:rStyle w:val="obkgrred"/>
        </w:rPr>
      </w:pPr>
      <w:r w:rsidRPr="00C13C50">
        <w:rPr>
          <w:rStyle w:val="obkgrred"/>
        </w:rPr>
        <w:t>Сла́ва, и ны́не:</w:t>
      </w:r>
    </w:p>
    <w:p w:rsidR="00AA2355" w:rsidRDefault="00AA2355" w:rsidP="00AA2355">
      <w:pPr>
        <w:pStyle w:val="mirizmenyaemoe"/>
      </w:pPr>
      <w:r w:rsidRPr="00724A27">
        <w:rPr>
          <w:rStyle w:val="obkgrred"/>
        </w:rPr>
        <w:t>В</w:t>
      </w:r>
      <w:r w:rsidRPr="007D4217">
        <w:t>оскресе́ния день, и просвети́мся торжество́м, и друг дру́га обы́мем</w:t>
      </w:r>
      <w:r>
        <w:t>;</w:t>
      </w:r>
      <w:r w:rsidRPr="007D4217">
        <w:t xml:space="preserve"> рцем: бра́тие</w:t>
      </w:r>
      <w:r>
        <w:t>,</w:t>
      </w:r>
      <w:r w:rsidRPr="007D4217">
        <w:t xml:space="preserve"> и ненави́дящим нас прости́м вся Воскресе́нием, и та́ко возопии́м: Христо́с воскре́се из ме́ртвых, сме́ртию смерть попра́в и су́щим во гробе́х живо́т дарова́в.</w:t>
      </w:r>
    </w:p>
    <w:p w:rsidR="00AA2355" w:rsidRDefault="00AA2355" w:rsidP="00AA2355">
      <w:pPr>
        <w:pStyle w:val="mirheader03"/>
      </w:pPr>
      <w:r>
        <w:t>Та</w:t>
      </w:r>
      <w:r w:rsidRPr="001509F3">
        <w:rPr>
          <w:rFonts w:hint="cs"/>
        </w:rPr>
        <w:t>́</w:t>
      </w:r>
      <w:r>
        <w:t>же:</w:t>
      </w:r>
    </w:p>
    <w:p w:rsidR="00AA2355" w:rsidRDefault="00AA2355" w:rsidP="00AA2355">
      <w:pPr>
        <w:pStyle w:val="mirizmenyaemoe"/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D42521" w:rsidRDefault="00D42521" w:rsidP="00D42521">
      <w:pPr>
        <w:pStyle w:val="mirtextbasiccenter"/>
        <w:rPr>
          <w:rStyle w:val="mirred"/>
        </w:rPr>
      </w:pPr>
      <w:r w:rsidRPr="001363F3">
        <w:rPr>
          <w:rStyle w:val="mirred"/>
        </w:rPr>
        <w:t>Г</w:t>
      </w:r>
      <w:r>
        <w:t xml:space="preserve">о́споди, поми́луй. </w:t>
      </w:r>
      <w:r>
        <w:rPr>
          <w:rStyle w:val="mirred"/>
        </w:rPr>
        <w:t>40.</w:t>
      </w:r>
    </w:p>
    <w:p w:rsidR="00D42521" w:rsidRDefault="00D42521" w:rsidP="00D42521">
      <w:pPr>
        <w:pStyle w:val="mirtextbasiccenter"/>
        <w:rPr>
          <w:rStyle w:val="mirred"/>
          <w:color w:val="auto"/>
        </w:rPr>
      </w:pPr>
      <w:r w:rsidRPr="001363F3">
        <w:rPr>
          <w:rStyle w:val="mirred"/>
        </w:rPr>
        <w:t>С</w:t>
      </w:r>
      <w:r w:rsidRPr="008229A7">
        <w:rPr>
          <w:rStyle w:val="mirred"/>
          <w:color w:val="auto"/>
        </w:rPr>
        <w:t>ла́ва, и ны́не:</w:t>
      </w:r>
    </w:p>
    <w:p w:rsidR="00D42521" w:rsidRDefault="00D42521" w:rsidP="00D42521">
      <w:pPr>
        <w:pStyle w:val="mirtextbasiccenter"/>
        <w:rPr>
          <w:rStyle w:val="mirred"/>
        </w:rPr>
      </w:pPr>
      <w:r w:rsidRPr="001363F3">
        <w:rPr>
          <w:rStyle w:val="mirred"/>
        </w:rPr>
        <w:t>Г</w:t>
      </w:r>
      <w:r>
        <w:t xml:space="preserve">о́споди, поми́луй. </w:t>
      </w:r>
      <w:r>
        <w:rPr>
          <w:rStyle w:val="mirred"/>
        </w:rPr>
        <w:t>12.</w:t>
      </w:r>
    </w:p>
    <w:p w:rsidR="00D42521" w:rsidRPr="008229A7" w:rsidRDefault="00D42521" w:rsidP="00D42521">
      <w:pPr>
        <w:pStyle w:val="mirtextbasiccenter"/>
        <w:rPr>
          <w:rStyle w:val="mirred"/>
          <w:color w:val="auto"/>
        </w:rPr>
      </w:pPr>
      <w:r w:rsidRPr="001363F3">
        <w:rPr>
          <w:rStyle w:val="mirred"/>
        </w:rPr>
        <w:t>С</w:t>
      </w:r>
      <w:r w:rsidRPr="008229A7">
        <w:rPr>
          <w:rStyle w:val="mirred"/>
          <w:color w:val="auto"/>
        </w:rPr>
        <w:t>ла́ва, и ны́не:</w:t>
      </w:r>
    </w:p>
    <w:p w:rsidR="00383960" w:rsidRDefault="00383960" w:rsidP="00383960">
      <w:pPr>
        <w:pStyle w:val="mirtextbasic"/>
        <w:rPr>
          <w:lang w:eastAsia="ru-RU"/>
        </w:rPr>
      </w:pPr>
      <w:r w:rsidRPr="00C462C8">
        <w:rPr>
          <w:rStyle w:val="mirred"/>
        </w:rPr>
        <w:t>У</w:t>
      </w:r>
      <w:r w:rsidRPr="00D53570">
        <w:rPr>
          <w:lang w:eastAsia="ru-RU"/>
        </w:rPr>
        <w:t xml:space="preserve">тверди́, </w:t>
      </w:r>
      <w:r w:rsidRPr="00C462C8">
        <w:t>Бо́же</w:t>
      </w:r>
      <w:r w:rsidRPr="00D53570">
        <w:rPr>
          <w:lang w:eastAsia="ru-RU"/>
        </w:rPr>
        <w:t xml:space="preserve">, </w:t>
      </w:r>
      <w:r>
        <w:rPr>
          <w:lang w:eastAsia="ru-RU"/>
        </w:rPr>
        <w:t>святу́ю правосла́вную ве́ру</w:t>
      </w:r>
      <w:r w:rsidRPr="00D53570">
        <w:rPr>
          <w:lang w:eastAsia="ru-RU"/>
        </w:rPr>
        <w:t xml:space="preserve"> правосла́вных христиа́н во век ве́ка.</w:t>
      </w:r>
    </w:p>
    <w:p w:rsidR="00383960" w:rsidRDefault="00383960" w:rsidP="00383960">
      <w:pPr>
        <w:pStyle w:val="mirizmenyaemoe"/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383960" w:rsidRDefault="00383960" w:rsidP="00383960">
      <w:pPr>
        <w:pStyle w:val="mirheader03"/>
      </w:pPr>
      <w:r>
        <w:t>Отпу</w:t>
      </w:r>
      <w:r>
        <w:rPr>
          <w:rFonts w:hint="cs"/>
        </w:rPr>
        <w:t>́</w:t>
      </w:r>
      <w:r>
        <w:t>ст</w:t>
      </w:r>
    </w:p>
    <w:p w:rsidR="00383960" w:rsidRDefault="00383960" w:rsidP="00383960">
      <w:pPr>
        <w:pStyle w:val="mirizmenyaemoe"/>
      </w:pPr>
      <w:r w:rsidRPr="00093A8B">
        <w:rPr>
          <w:rStyle w:val="mirred"/>
        </w:rPr>
        <w:t>Х</w:t>
      </w:r>
      <w:r>
        <w:t>ристе</w:t>
      </w:r>
      <w:r>
        <w:rPr>
          <w:rFonts w:hint="cs"/>
        </w:rPr>
        <w:t>́</w:t>
      </w:r>
      <w:r>
        <w:t>, воскресы́й из ме́ртвых, сме́ртию смерть попра́вый и су́щим во гробе́х живо́т дарова́вый, и́стинный Бо</w:t>
      </w:r>
      <w:r>
        <w:rPr>
          <w:rFonts w:hint="cs"/>
        </w:rPr>
        <w:t>́</w:t>
      </w:r>
      <w:r>
        <w:t>же наш, моли́твами Пречи́стыя Твоея́ Ма́тере и всех святы́х, поми́луй и спаси</w:t>
      </w:r>
      <w:r>
        <w:rPr>
          <w:rFonts w:hint="cs"/>
        </w:rPr>
        <w:t>́</w:t>
      </w:r>
      <w:r>
        <w:t xml:space="preserve"> нас, я́ко Благ и Человеколю́бец. Аминь.</w:t>
      </w:r>
    </w:p>
    <w:p w:rsidR="00383960" w:rsidRDefault="00383960" w:rsidP="00383960">
      <w:pPr>
        <w:pStyle w:val="mirtextbasiccenter"/>
      </w:pPr>
      <w:r w:rsidRPr="00093A8B">
        <w:rPr>
          <w:rStyle w:val="mirred"/>
        </w:rPr>
        <w:t>Х</w:t>
      </w:r>
      <w:r>
        <w:t xml:space="preserve">ристос Воскресе! </w:t>
      </w:r>
      <w:r w:rsidRPr="00093A8B">
        <w:rPr>
          <w:rStyle w:val="mirred"/>
        </w:rPr>
        <w:t>В</w:t>
      </w:r>
      <w:r>
        <w:t>оистину Воскресе!</w:t>
      </w:r>
    </w:p>
    <w:p w:rsidR="00383960" w:rsidRDefault="00383960" w:rsidP="00383960">
      <w:pPr>
        <w:pStyle w:val="mirizmenyaemoe"/>
        <w:rPr>
          <w:rStyle w:val="mirred"/>
        </w:rPr>
      </w:pPr>
      <w:r w:rsidRPr="0068335A">
        <w:rPr>
          <w:rStyle w:val="obkgrred"/>
        </w:rPr>
        <w:lastRenderedPageBreak/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383960" w:rsidRDefault="00383960" w:rsidP="00383960">
      <w:pPr>
        <w:pStyle w:val="mirizmenyaemoe"/>
      </w:pPr>
      <w:r w:rsidRPr="00093A8B">
        <w:rPr>
          <w:rStyle w:val="mirred"/>
        </w:rPr>
        <w:t>И</w:t>
      </w:r>
      <w:r>
        <w:t xml:space="preserve"> нам дарова́ живо́т ве́чный, покланя́емся Его́ тридне́вному Воскресе́нию. </w:t>
      </w:r>
    </w:p>
    <w:p w:rsidR="00383960" w:rsidRDefault="00383960" w:rsidP="00383960">
      <w:pPr>
        <w:pStyle w:val="mirtextbasic"/>
      </w:pPr>
      <w:r w:rsidRPr="001363F3">
        <w:rPr>
          <w:rStyle w:val="mirred"/>
        </w:rPr>
        <w:t>В</w:t>
      </w:r>
      <w:r w:rsidRPr="002818F8">
        <w:t xml:space="preserve">ели́каго господи́на и отца́ на́шего Кири́лла, </w:t>
      </w:r>
      <w:r>
        <w:t xml:space="preserve">/ </w:t>
      </w:r>
      <w:r w:rsidRPr="002818F8">
        <w:t xml:space="preserve">Святе́йшаго Патриа́рха Моско́вскаго и всея́ Руси́, </w:t>
      </w:r>
      <w:r>
        <w:t xml:space="preserve">/ </w:t>
      </w:r>
      <w:r w:rsidRPr="002818F8">
        <w:t xml:space="preserve">и господи́на на́шего высокопреосвяще́ннейшаго </w:t>
      </w:r>
      <w:r w:rsidRPr="001363F3">
        <w:rPr>
          <w:rStyle w:val="mirred"/>
        </w:rPr>
        <w:t>и́мярек,</w:t>
      </w:r>
      <w:r w:rsidRPr="002818F8">
        <w:t xml:space="preserve"> </w:t>
      </w:r>
      <w:r>
        <w:t xml:space="preserve">/ </w:t>
      </w:r>
      <w:r w:rsidRPr="002818F8">
        <w:t xml:space="preserve">митрополи́та </w:t>
      </w:r>
      <w:r w:rsidRPr="001363F3">
        <w:rPr>
          <w:rStyle w:val="mirred"/>
        </w:rPr>
        <w:t>[или́:</w:t>
      </w:r>
      <w:r w:rsidRPr="002818F8">
        <w:t xml:space="preserve"> архиепи́скопа; </w:t>
      </w:r>
      <w:r w:rsidRPr="001363F3">
        <w:rPr>
          <w:rStyle w:val="mirred"/>
        </w:rPr>
        <w:t>или́:</w:t>
      </w:r>
      <w:r w:rsidRPr="002818F8">
        <w:t xml:space="preserve"> преосвяще́ннейшаго </w:t>
      </w:r>
      <w:r w:rsidRPr="001363F3">
        <w:rPr>
          <w:rStyle w:val="mirred"/>
        </w:rPr>
        <w:t>и́мярек</w:t>
      </w:r>
      <w:r>
        <w:rPr>
          <w:rStyle w:val="mirred"/>
        </w:rPr>
        <w:t>,</w:t>
      </w:r>
      <w:r w:rsidRPr="002818F8">
        <w:t xml:space="preserve"> епи́скопа</w:t>
      </w:r>
      <w:r w:rsidRPr="001363F3">
        <w:rPr>
          <w:rStyle w:val="mirred"/>
        </w:rPr>
        <w:t>] [его́же есть о́бласть]</w:t>
      </w:r>
      <w:r w:rsidRPr="002818F8">
        <w:t>,</w:t>
      </w:r>
      <w:r>
        <w:t xml:space="preserve"> /</w:t>
      </w:r>
      <w:r w:rsidRPr="002818F8">
        <w:t xml:space="preserve"> настоя́теля, бра́тию и прихо́жан свята́го хра́ма на́шего,</w:t>
      </w:r>
      <w:r>
        <w:t xml:space="preserve"> /</w:t>
      </w:r>
      <w:r w:rsidRPr="002818F8">
        <w:t xml:space="preserve"> домоча</w:t>
      </w:r>
      <w:r>
        <w:t>́</w:t>
      </w:r>
      <w:r w:rsidRPr="002818F8">
        <w:t>дцы на</w:t>
      </w:r>
      <w:r>
        <w:t>́</w:t>
      </w:r>
      <w:r w:rsidRPr="002818F8">
        <w:t xml:space="preserve">ша и вся правосла́вныя христиа́ны, </w:t>
      </w:r>
      <w:r>
        <w:t xml:space="preserve">/ </w:t>
      </w:r>
      <w:r w:rsidRPr="002818F8">
        <w:t>Го́споди, сохрани́ их на мно́гая ле́та.</w:t>
      </w:r>
    </w:p>
    <w:sectPr w:rsidR="00383960" w:rsidSect="007C4C39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AEC" w:rsidRDefault="00073AEC" w:rsidP="003E6B5C">
      <w:pPr>
        <w:spacing w:after="0" w:line="240" w:lineRule="auto"/>
      </w:pPr>
      <w:r>
        <w:separator/>
      </w:r>
    </w:p>
  </w:endnote>
  <w:endnote w:type="continuationSeparator" w:id="0">
    <w:p w:rsidR="00073AEC" w:rsidRDefault="00073AEC" w:rsidP="003E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AEC" w:rsidRDefault="00073AEC" w:rsidP="003E6B5C">
      <w:pPr>
        <w:spacing w:after="0" w:line="240" w:lineRule="auto"/>
      </w:pPr>
      <w:r>
        <w:separator/>
      </w:r>
    </w:p>
  </w:footnote>
  <w:footnote w:type="continuationSeparator" w:id="0">
    <w:p w:rsidR="00073AEC" w:rsidRDefault="00073AEC" w:rsidP="003E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878172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:rsidR="008812F0" w:rsidRPr="003E6B5C" w:rsidRDefault="006777E4">
        <w:pPr>
          <w:pStyle w:val="a5"/>
          <w:jc w:val="right"/>
          <w:rPr>
            <w:rFonts w:ascii="Cambria" w:hAnsi="Cambria"/>
            <w:sz w:val="24"/>
            <w:szCs w:val="24"/>
          </w:rPr>
        </w:pPr>
        <w:r w:rsidRPr="003E6B5C">
          <w:rPr>
            <w:rFonts w:ascii="Cambria" w:hAnsi="Cambria"/>
            <w:sz w:val="24"/>
            <w:szCs w:val="24"/>
          </w:rPr>
          <w:fldChar w:fldCharType="begin"/>
        </w:r>
        <w:r w:rsidR="008812F0" w:rsidRPr="003E6B5C">
          <w:rPr>
            <w:rFonts w:ascii="Cambria" w:hAnsi="Cambria"/>
            <w:sz w:val="24"/>
            <w:szCs w:val="24"/>
          </w:rPr>
          <w:instrText>PAGE   \* MERGEFORMAT</w:instrText>
        </w:r>
        <w:r w:rsidRPr="003E6B5C">
          <w:rPr>
            <w:rFonts w:ascii="Cambria" w:hAnsi="Cambria"/>
            <w:sz w:val="24"/>
            <w:szCs w:val="24"/>
          </w:rPr>
          <w:fldChar w:fldCharType="separate"/>
        </w:r>
        <w:r w:rsidR="00B27BCD">
          <w:rPr>
            <w:rFonts w:ascii="Cambria" w:hAnsi="Cambria"/>
            <w:noProof/>
            <w:sz w:val="24"/>
            <w:szCs w:val="24"/>
          </w:rPr>
          <w:t>12</w:t>
        </w:r>
        <w:r w:rsidRPr="003E6B5C">
          <w:rPr>
            <w:rFonts w:ascii="Cambria" w:hAnsi="Cambria"/>
            <w:sz w:val="24"/>
            <w:szCs w:val="24"/>
          </w:rPr>
          <w:fldChar w:fldCharType="end"/>
        </w:r>
      </w:p>
    </w:sdtContent>
  </w:sdt>
  <w:p w:rsidR="008812F0" w:rsidRDefault="008812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3D"/>
    <w:rsid w:val="00000E55"/>
    <w:rsid w:val="000121B8"/>
    <w:rsid w:val="00041D41"/>
    <w:rsid w:val="00042CA6"/>
    <w:rsid w:val="00070587"/>
    <w:rsid w:val="0007263C"/>
    <w:rsid w:val="00073AEC"/>
    <w:rsid w:val="00081783"/>
    <w:rsid w:val="0009189C"/>
    <w:rsid w:val="00093A8B"/>
    <w:rsid w:val="000B1933"/>
    <w:rsid w:val="000C77BC"/>
    <w:rsid w:val="000D3FF8"/>
    <w:rsid w:val="000E5672"/>
    <w:rsid w:val="000F3AD3"/>
    <w:rsid w:val="000F41C1"/>
    <w:rsid w:val="00104A41"/>
    <w:rsid w:val="00112FC1"/>
    <w:rsid w:val="001137C4"/>
    <w:rsid w:val="0012282E"/>
    <w:rsid w:val="0012527D"/>
    <w:rsid w:val="00130E24"/>
    <w:rsid w:val="001363F3"/>
    <w:rsid w:val="0014218C"/>
    <w:rsid w:val="00175210"/>
    <w:rsid w:val="001F2653"/>
    <w:rsid w:val="001F3891"/>
    <w:rsid w:val="00210C36"/>
    <w:rsid w:val="00232021"/>
    <w:rsid w:val="00232DE7"/>
    <w:rsid w:val="002345C2"/>
    <w:rsid w:val="002520BE"/>
    <w:rsid w:val="00277161"/>
    <w:rsid w:val="002818F8"/>
    <w:rsid w:val="00282B2E"/>
    <w:rsid w:val="002908B1"/>
    <w:rsid w:val="00293D44"/>
    <w:rsid w:val="002D3865"/>
    <w:rsid w:val="002E7C5C"/>
    <w:rsid w:val="002F2827"/>
    <w:rsid w:val="002F3D00"/>
    <w:rsid w:val="002F414C"/>
    <w:rsid w:val="0030390D"/>
    <w:rsid w:val="00322BAC"/>
    <w:rsid w:val="00335C52"/>
    <w:rsid w:val="00343E3E"/>
    <w:rsid w:val="00343EB4"/>
    <w:rsid w:val="00383960"/>
    <w:rsid w:val="003A0E29"/>
    <w:rsid w:val="003D0BEA"/>
    <w:rsid w:val="003D4E5E"/>
    <w:rsid w:val="003D6161"/>
    <w:rsid w:val="003E6266"/>
    <w:rsid w:val="003E6B5C"/>
    <w:rsid w:val="00402B09"/>
    <w:rsid w:val="00423A7C"/>
    <w:rsid w:val="00463102"/>
    <w:rsid w:val="00474A52"/>
    <w:rsid w:val="00481602"/>
    <w:rsid w:val="004838FD"/>
    <w:rsid w:val="00494BDD"/>
    <w:rsid w:val="004B4D63"/>
    <w:rsid w:val="004C52AB"/>
    <w:rsid w:val="004E39FE"/>
    <w:rsid w:val="004F1A5C"/>
    <w:rsid w:val="005113A6"/>
    <w:rsid w:val="005116E5"/>
    <w:rsid w:val="00511DB2"/>
    <w:rsid w:val="00516092"/>
    <w:rsid w:val="00541283"/>
    <w:rsid w:val="005472F3"/>
    <w:rsid w:val="00565500"/>
    <w:rsid w:val="00581533"/>
    <w:rsid w:val="0058315D"/>
    <w:rsid w:val="00591AE1"/>
    <w:rsid w:val="005C1623"/>
    <w:rsid w:val="005C3843"/>
    <w:rsid w:val="005C59B9"/>
    <w:rsid w:val="005E3FD8"/>
    <w:rsid w:val="00601A1A"/>
    <w:rsid w:val="00620CD0"/>
    <w:rsid w:val="006777E4"/>
    <w:rsid w:val="0068076B"/>
    <w:rsid w:val="00684081"/>
    <w:rsid w:val="006A3993"/>
    <w:rsid w:val="00751EFB"/>
    <w:rsid w:val="007547B2"/>
    <w:rsid w:val="00755CF1"/>
    <w:rsid w:val="00763C3B"/>
    <w:rsid w:val="00765697"/>
    <w:rsid w:val="00772A90"/>
    <w:rsid w:val="0077401E"/>
    <w:rsid w:val="00785BA6"/>
    <w:rsid w:val="00786C81"/>
    <w:rsid w:val="007A31F3"/>
    <w:rsid w:val="007A6ACA"/>
    <w:rsid w:val="007C176D"/>
    <w:rsid w:val="007C4C39"/>
    <w:rsid w:val="007D64B6"/>
    <w:rsid w:val="007E0740"/>
    <w:rsid w:val="007E1C91"/>
    <w:rsid w:val="007E2CE6"/>
    <w:rsid w:val="007E350A"/>
    <w:rsid w:val="0081680E"/>
    <w:rsid w:val="008229A7"/>
    <w:rsid w:val="00837F35"/>
    <w:rsid w:val="0084300B"/>
    <w:rsid w:val="008704FC"/>
    <w:rsid w:val="008748F4"/>
    <w:rsid w:val="00876B11"/>
    <w:rsid w:val="008812F0"/>
    <w:rsid w:val="0089278F"/>
    <w:rsid w:val="00893582"/>
    <w:rsid w:val="008A4E3D"/>
    <w:rsid w:val="008B22ED"/>
    <w:rsid w:val="008C0C8C"/>
    <w:rsid w:val="008C27A7"/>
    <w:rsid w:val="00904B45"/>
    <w:rsid w:val="009345BE"/>
    <w:rsid w:val="00972D55"/>
    <w:rsid w:val="00973259"/>
    <w:rsid w:val="00980BDE"/>
    <w:rsid w:val="009821AB"/>
    <w:rsid w:val="00992047"/>
    <w:rsid w:val="00994AD1"/>
    <w:rsid w:val="00995121"/>
    <w:rsid w:val="009C390B"/>
    <w:rsid w:val="009C642F"/>
    <w:rsid w:val="009E78DA"/>
    <w:rsid w:val="009F0082"/>
    <w:rsid w:val="009F736E"/>
    <w:rsid w:val="00A00A4F"/>
    <w:rsid w:val="00A10436"/>
    <w:rsid w:val="00A13987"/>
    <w:rsid w:val="00A13D9E"/>
    <w:rsid w:val="00A15EA0"/>
    <w:rsid w:val="00A163B6"/>
    <w:rsid w:val="00A34B71"/>
    <w:rsid w:val="00A351DA"/>
    <w:rsid w:val="00A36469"/>
    <w:rsid w:val="00A61B87"/>
    <w:rsid w:val="00A627CF"/>
    <w:rsid w:val="00A7104E"/>
    <w:rsid w:val="00A83C10"/>
    <w:rsid w:val="00AA2355"/>
    <w:rsid w:val="00AA33C8"/>
    <w:rsid w:val="00AA6EB9"/>
    <w:rsid w:val="00AB35F1"/>
    <w:rsid w:val="00B061E6"/>
    <w:rsid w:val="00B11184"/>
    <w:rsid w:val="00B127DD"/>
    <w:rsid w:val="00B13436"/>
    <w:rsid w:val="00B2706D"/>
    <w:rsid w:val="00B27BCD"/>
    <w:rsid w:val="00B36DC0"/>
    <w:rsid w:val="00B37075"/>
    <w:rsid w:val="00B549CB"/>
    <w:rsid w:val="00B56867"/>
    <w:rsid w:val="00B731FE"/>
    <w:rsid w:val="00B90D10"/>
    <w:rsid w:val="00B95B07"/>
    <w:rsid w:val="00BA5C79"/>
    <w:rsid w:val="00BC7C15"/>
    <w:rsid w:val="00BD3F83"/>
    <w:rsid w:val="00BE6756"/>
    <w:rsid w:val="00BF24DA"/>
    <w:rsid w:val="00C15DE6"/>
    <w:rsid w:val="00C60C7F"/>
    <w:rsid w:val="00C814AB"/>
    <w:rsid w:val="00C903B7"/>
    <w:rsid w:val="00C969A0"/>
    <w:rsid w:val="00CA0F22"/>
    <w:rsid w:val="00CC0BBA"/>
    <w:rsid w:val="00CD7376"/>
    <w:rsid w:val="00CE2DE8"/>
    <w:rsid w:val="00CE6134"/>
    <w:rsid w:val="00D11D55"/>
    <w:rsid w:val="00D12063"/>
    <w:rsid w:val="00D12871"/>
    <w:rsid w:val="00D42521"/>
    <w:rsid w:val="00D623D2"/>
    <w:rsid w:val="00D65C8E"/>
    <w:rsid w:val="00D9349D"/>
    <w:rsid w:val="00DC2634"/>
    <w:rsid w:val="00E003AF"/>
    <w:rsid w:val="00E21289"/>
    <w:rsid w:val="00E3138B"/>
    <w:rsid w:val="00E6107F"/>
    <w:rsid w:val="00E677AB"/>
    <w:rsid w:val="00E714DC"/>
    <w:rsid w:val="00E86856"/>
    <w:rsid w:val="00EA28E9"/>
    <w:rsid w:val="00EA303B"/>
    <w:rsid w:val="00EB1A91"/>
    <w:rsid w:val="00EB5A92"/>
    <w:rsid w:val="00EB66FF"/>
    <w:rsid w:val="00EB6AE8"/>
    <w:rsid w:val="00EC0AB7"/>
    <w:rsid w:val="00ED051E"/>
    <w:rsid w:val="00ED0AB8"/>
    <w:rsid w:val="00EE7AC4"/>
    <w:rsid w:val="00F27FDB"/>
    <w:rsid w:val="00F3500D"/>
    <w:rsid w:val="00F6338E"/>
    <w:rsid w:val="00F73B5C"/>
    <w:rsid w:val="00F82362"/>
    <w:rsid w:val="00F9309B"/>
    <w:rsid w:val="00FA167B"/>
    <w:rsid w:val="00FA2D52"/>
    <w:rsid w:val="00FC3658"/>
    <w:rsid w:val="00FE7CB8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17226-C152-480E-80A8-D119F59A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D44"/>
  </w:style>
  <w:style w:type="paragraph" w:styleId="1">
    <w:name w:val="heading 1"/>
    <w:basedOn w:val="a"/>
    <w:next w:val="a"/>
    <w:link w:val="10"/>
    <w:uiPriority w:val="9"/>
    <w:qFormat/>
    <w:rsid w:val="003E6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2D3865"/>
    <w:pPr>
      <w:keepNext/>
      <w:keepLines/>
      <w:numPr>
        <w:ilvl w:val="1"/>
        <w:numId w:val="1"/>
      </w:numPr>
      <w:suppressAutoHyphens/>
      <w:spacing w:before="720" w:after="240" w:line="240" w:lineRule="auto"/>
      <w:jc w:val="center"/>
      <w:outlineLvl w:val="1"/>
    </w:pPr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D3865"/>
    <w:pPr>
      <w:keepNext/>
      <w:keepLines/>
      <w:widowControl w:val="0"/>
      <w:numPr>
        <w:ilvl w:val="2"/>
        <w:numId w:val="1"/>
      </w:numPr>
      <w:tabs>
        <w:tab w:val="right" w:pos="6095"/>
        <w:tab w:val="right" w:pos="9639"/>
      </w:tabs>
      <w:suppressAutoHyphens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7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rtextbasic">
    <w:name w:val="mir_text_basic"/>
    <w:basedOn w:val="a"/>
    <w:qFormat/>
    <w:rsid w:val="000F3AD3"/>
    <w:pPr>
      <w:spacing w:after="120" w:line="360" w:lineRule="exact"/>
      <w:ind w:firstLine="340"/>
      <w:jc w:val="both"/>
    </w:pPr>
    <w:rPr>
      <w:rFonts w:ascii="Cambria" w:hAnsi="Cambria"/>
      <w:sz w:val="28"/>
      <w:szCs w:val="28"/>
    </w:rPr>
  </w:style>
  <w:style w:type="paragraph" w:customStyle="1" w:styleId="mirvopros">
    <w:name w:val="mir_vopros"/>
    <w:basedOn w:val="mirtextbasic"/>
    <w:qFormat/>
    <w:rsid w:val="008A4E3D"/>
    <w:rPr>
      <w:color w:val="00B050"/>
    </w:rPr>
  </w:style>
  <w:style w:type="paragraph" w:customStyle="1" w:styleId="mirheader03">
    <w:name w:val="mir_header_03"/>
    <w:basedOn w:val="a"/>
    <w:qFormat/>
    <w:rsid w:val="00A36469"/>
    <w:pPr>
      <w:keepNext/>
      <w:spacing w:before="120" w:after="120" w:line="360" w:lineRule="exact"/>
      <w:jc w:val="center"/>
    </w:pPr>
    <w:rPr>
      <w:rFonts w:ascii="Cambria" w:hAnsi="Cambria"/>
      <w:color w:val="FF0000"/>
      <w:sz w:val="28"/>
      <w:szCs w:val="28"/>
    </w:rPr>
  </w:style>
  <w:style w:type="paragraph" w:customStyle="1" w:styleId="mirtextbasiccenter">
    <w:name w:val="mir_text_basic_center"/>
    <w:basedOn w:val="mirtextbasic"/>
    <w:qFormat/>
    <w:rsid w:val="000F3AD3"/>
    <w:pPr>
      <w:spacing w:before="120"/>
      <w:ind w:firstLine="0"/>
      <w:jc w:val="center"/>
    </w:pPr>
  </w:style>
  <w:style w:type="paragraph" w:customStyle="1" w:styleId="mirustavred">
    <w:name w:val="mir_ustav_red"/>
    <w:basedOn w:val="mirtextbasic"/>
    <w:qFormat/>
    <w:rsid w:val="000F3AD3"/>
    <w:rPr>
      <w:color w:val="FF0000"/>
    </w:rPr>
  </w:style>
  <w:style w:type="character" w:customStyle="1" w:styleId="mirred">
    <w:name w:val="mir_red"/>
    <w:basedOn w:val="a0"/>
    <w:uiPriority w:val="1"/>
    <w:qFormat/>
    <w:rsid w:val="000121B8"/>
    <w:rPr>
      <w:color w:val="FF0000"/>
    </w:rPr>
  </w:style>
  <w:style w:type="paragraph" w:customStyle="1" w:styleId="mirizmenyaemoe">
    <w:name w:val="mir_izmenyaemoe"/>
    <w:basedOn w:val="mirtextbasic"/>
    <w:qFormat/>
    <w:rsid w:val="00581533"/>
    <w:rPr>
      <w:b/>
      <w:color w:val="000000" w:themeColor="text1"/>
    </w:rPr>
  </w:style>
  <w:style w:type="paragraph" w:customStyle="1" w:styleId="txt">
    <w:name w:val="txt"/>
    <w:basedOn w:val="a"/>
    <w:rsid w:val="001F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-red">
    <w:name w:val="color-red"/>
    <w:basedOn w:val="a0"/>
    <w:rsid w:val="001F2653"/>
  </w:style>
  <w:style w:type="paragraph" w:customStyle="1" w:styleId="obkgrtext01">
    <w:name w:val="obk_gr_text_01"/>
    <w:rsid w:val="001F2653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obkgrbukvitsa">
    <w:name w:val="obk_gr_bukvitsa"/>
    <w:basedOn w:val="a0"/>
    <w:rsid w:val="001F2653"/>
    <w:rPr>
      <w:b/>
      <w:color w:val="538135" w:themeColor="accent6" w:themeShade="BF"/>
      <w:sz w:val="36"/>
    </w:rPr>
  </w:style>
  <w:style w:type="paragraph" w:styleId="a3">
    <w:name w:val="Normal (Web)"/>
    <w:basedOn w:val="a"/>
    <w:uiPriority w:val="99"/>
    <w:semiHidden/>
    <w:unhideWhenUsed/>
    <w:rsid w:val="0056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3865"/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D3865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mirlink">
    <w:name w:val="mir_link"/>
    <w:basedOn w:val="mirtextbasiccenter"/>
    <w:qFormat/>
    <w:rsid w:val="002E7C5C"/>
    <w:rPr>
      <w:color w:val="0070C0"/>
    </w:rPr>
  </w:style>
  <w:style w:type="character" w:styleId="a4">
    <w:name w:val="Hyperlink"/>
    <w:basedOn w:val="a0"/>
    <w:uiPriority w:val="99"/>
    <w:unhideWhenUsed/>
    <w:rsid w:val="00E86856"/>
    <w:rPr>
      <w:color w:val="0000FF"/>
      <w:u w:val="single"/>
    </w:rPr>
  </w:style>
  <w:style w:type="character" w:customStyle="1" w:styleId="5">
    <w:name w:val="Основной шрифт абзаца5"/>
    <w:rsid w:val="00BD3F83"/>
  </w:style>
  <w:style w:type="character" w:customStyle="1" w:styleId="40">
    <w:name w:val="Заголовок 4 Знак"/>
    <w:basedOn w:val="a0"/>
    <w:link w:val="4"/>
    <w:uiPriority w:val="9"/>
    <w:semiHidden/>
    <w:rsid w:val="007547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irheader02">
    <w:name w:val="mir_header_02"/>
    <w:basedOn w:val="mirheader03"/>
    <w:qFormat/>
    <w:rsid w:val="00402B09"/>
    <w:pPr>
      <w:spacing w:before="360"/>
    </w:pPr>
    <w:rPr>
      <w:sz w:val="32"/>
    </w:rPr>
  </w:style>
  <w:style w:type="paragraph" w:styleId="a5">
    <w:name w:val="header"/>
    <w:basedOn w:val="a"/>
    <w:link w:val="a6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6B5C"/>
  </w:style>
  <w:style w:type="paragraph" w:styleId="a7">
    <w:name w:val="footer"/>
    <w:basedOn w:val="a"/>
    <w:link w:val="a8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B5C"/>
  </w:style>
  <w:style w:type="paragraph" w:customStyle="1" w:styleId="mirtextvtyazhka">
    <w:name w:val="mir_text_vtyazhka"/>
    <w:basedOn w:val="mirtextbasic"/>
    <w:qFormat/>
    <w:rsid w:val="00EA28E9"/>
    <w:pPr>
      <w:ind w:left="1418"/>
    </w:pPr>
  </w:style>
  <w:style w:type="paragraph" w:customStyle="1" w:styleId="mircomments">
    <w:name w:val="mir_comments"/>
    <w:basedOn w:val="mirheader03"/>
    <w:qFormat/>
    <w:rsid w:val="00A627CF"/>
    <w:pPr>
      <w:spacing w:line="320" w:lineRule="exact"/>
    </w:pPr>
    <w:rPr>
      <w:i/>
      <w:color w:val="00B050"/>
      <w:sz w:val="24"/>
      <w:szCs w:val="24"/>
    </w:rPr>
  </w:style>
  <w:style w:type="paragraph" w:customStyle="1" w:styleId="mirheader03structure">
    <w:name w:val="mir_header_03_structure"/>
    <w:basedOn w:val="mirheader03"/>
    <w:qFormat/>
    <w:rsid w:val="006A3993"/>
    <w:rPr>
      <w:smallCaps/>
      <w:sz w:val="32"/>
      <w:szCs w:val="32"/>
    </w:rPr>
  </w:style>
  <w:style w:type="table" w:styleId="a9">
    <w:name w:val="Table Grid"/>
    <w:basedOn w:val="a1"/>
    <w:uiPriority w:val="39"/>
    <w:rsid w:val="006A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rpesn">
    <w:name w:val="mir_pesn"/>
    <w:basedOn w:val="mirheader03"/>
    <w:qFormat/>
    <w:rsid w:val="00F82362"/>
    <w:rPr>
      <w:b/>
    </w:rPr>
  </w:style>
  <w:style w:type="paragraph" w:customStyle="1" w:styleId="mirperevod">
    <w:name w:val="mir_perevod"/>
    <w:basedOn w:val="mirtextbasic"/>
    <w:qFormat/>
    <w:rsid w:val="00EA303B"/>
    <w:pPr>
      <w:spacing w:line="300" w:lineRule="exact"/>
    </w:pPr>
    <w:rPr>
      <w:sz w:val="24"/>
      <w:szCs w:val="24"/>
    </w:rPr>
  </w:style>
  <w:style w:type="paragraph" w:customStyle="1" w:styleId="h7">
    <w:name w:val="h7"/>
    <w:basedOn w:val="a"/>
    <w:rsid w:val="00293D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bkgrheader03">
    <w:name w:val="obk_gr_header_03"/>
    <w:basedOn w:val="a"/>
    <w:qFormat/>
    <w:rsid w:val="00FC3658"/>
    <w:pPr>
      <w:widowControl w:val="0"/>
      <w:spacing w:before="120" w:after="60" w:line="240" w:lineRule="auto"/>
      <w:jc w:val="center"/>
    </w:pPr>
    <w:rPr>
      <w:rFonts w:ascii="SchoolBook" w:eastAsia="Times New Roman" w:hAnsi="SchoolBook" w:cs="Times New Roman"/>
      <w:b/>
      <w:color w:val="FF0000"/>
      <w:sz w:val="26"/>
      <w:szCs w:val="20"/>
      <w:lang w:eastAsia="ru-RU"/>
    </w:rPr>
  </w:style>
  <w:style w:type="character" w:customStyle="1" w:styleId="obkgrred">
    <w:name w:val="obk_gr_red"/>
    <w:basedOn w:val="a0"/>
    <w:rsid w:val="00FC3658"/>
    <w:rPr>
      <w:color w:val="FF0000"/>
    </w:rPr>
  </w:style>
  <w:style w:type="character" w:customStyle="1" w:styleId="obkgrslava">
    <w:name w:val="obk_gr_slava"/>
    <w:basedOn w:val="a0"/>
    <w:rsid w:val="00763C3B"/>
    <w:rPr>
      <w:color w:val="FF0000"/>
      <w:sz w:val="26"/>
    </w:rPr>
  </w:style>
  <w:style w:type="paragraph" w:customStyle="1" w:styleId="obkgrtext02">
    <w:name w:val="obk_gr_text_02"/>
    <w:basedOn w:val="obkgrtext01"/>
    <w:rsid w:val="00763C3B"/>
    <w:pPr>
      <w:spacing w:before="60" w:after="60"/>
    </w:pPr>
    <w:rPr>
      <w:b/>
      <w:sz w:val="26"/>
    </w:rPr>
  </w:style>
  <w:style w:type="paragraph" w:customStyle="1" w:styleId="obkgrpodoben">
    <w:name w:val="obk_gr_podoben"/>
    <w:basedOn w:val="obkgrheader03"/>
    <w:rsid w:val="00785BA6"/>
    <w:pPr>
      <w:spacing w:before="0" w:after="0"/>
    </w:pPr>
    <w:rPr>
      <w:color w:val="auto"/>
      <w:sz w:val="22"/>
    </w:rPr>
  </w:style>
  <w:style w:type="character" w:customStyle="1" w:styleId="obkgrnabreze">
    <w:name w:val="obk_gr_na_breze"/>
    <w:basedOn w:val="a0"/>
    <w:uiPriority w:val="1"/>
    <w:rsid w:val="00B549CB"/>
    <w:rPr>
      <w:color w:val="00B050"/>
      <w:sz w:val="26"/>
    </w:rPr>
  </w:style>
  <w:style w:type="character" w:customStyle="1" w:styleId="obkgrblack">
    <w:name w:val="obk_gr_black"/>
    <w:basedOn w:val="obkgrred"/>
    <w:qFormat/>
    <w:rsid w:val="00B2706D"/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3E6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ere">
    <w:name w:val="pere"/>
    <w:basedOn w:val="a0"/>
    <w:rsid w:val="0084300B"/>
  </w:style>
  <w:style w:type="paragraph" w:customStyle="1" w:styleId="Default">
    <w:name w:val="Default"/>
    <w:rsid w:val="00F73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rsid w:val="007A6A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7A6AC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link w:val="ad"/>
    <w:uiPriority w:val="11"/>
    <w:qFormat/>
    <w:rsid w:val="003D4E5E"/>
    <w:pPr>
      <w:overflowPunct w:val="0"/>
      <w:autoSpaceDE w:val="0"/>
      <w:autoSpaceDN w:val="0"/>
      <w:adjustRightInd w:val="0"/>
      <w:spacing w:before="120" w:after="60" w:line="240" w:lineRule="exact"/>
      <w:ind w:firstLine="397"/>
      <w:jc w:val="center"/>
      <w:textAlignment w:val="baseline"/>
    </w:pPr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3D4E5E"/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paragraph" w:customStyle="1" w:styleId="obkgrheader03bold">
    <w:name w:val="obk_gr_header_03_bold"/>
    <w:basedOn w:val="obkgrheader03"/>
    <w:rsid w:val="00C903B7"/>
    <w:rPr>
      <w:sz w:val="28"/>
    </w:rPr>
  </w:style>
  <w:style w:type="paragraph" w:customStyle="1" w:styleId="obkgrtext01center">
    <w:name w:val="obk_gr_text_01_center"/>
    <w:basedOn w:val="obkgrtext01"/>
    <w:rsid w:val="00C903B7"/>
    <w:pPr>
      <w:ind w:firstLine="0"/>
      <w:jc w:val="center"/>
    </w:pPr>
  </w:style>
  <w:style w:type="paragraph" w:customStyle="1" w:styleId="obkgrheader02">
    <w:name w:val="obk_gr_header_02"/>
    <w:rsid w:val="00093A8B"/>
    <w:pPr>
      <w:widowControl w:val="0"/>
      <w:spacing w:after="60" w:line="240" w:lineRule="auto"/>
      <w:jc w:val="center"/>
    </w:pPr>
    <w:rPr>
      <w:rFonts w:ascii="SchoolBook" w:eastAsia="Times New Roman" w:hAnsi="SchoolBook" w:cs="Times New Roman"/>
      <w:color w:val="FF0000"/>
      <w:sz w:val="28"/>
      <w:szCs w:val="20"/>
      <w:lang w:eastAsia="ru-RU"/>
    </w:rPr>
  </w:style>
  <w:style w:type="character" w:customStyle="1" w:styleId="ae">
    <w:name w:val="зачало"/>
    <w:basedOn w:val="a0"/>
    <w:uiPriority w:val="99"/>
    <w:qFormat/>
    <w:rsid w:val="00876B11"/>
    <w:rPr>
      <w:rFonts w:cs="Times New Roman"/>
      <w:color w:val="8496B0" w:themeColor="text2" w:themeTint="99"/>
    </w:rPr>
  </w:style>
  <w:style w:type="paragraph" w:customStyle="1" w:styleId="af">
    <w:name w:val="a"/>
    <w:basedOn w:val="a"/>
    <w:rsid w:val="00E6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kgrfootnote">
    <w:name w:val="obk_gr_footnote"/>
    <w:basedOn w:val="obkgrtext01"/>
    <w:rsid w:val="00620CD0"/>
    <w:rPr>
      <w:color w:val="00B0F0"/>
      <w:sz w:val="18"/>
    </w:rPr>
  </w:style>
  <w:style w:type="paragraph" w:styleId="af0">
    <w:name w:val="Body Text"/>
    <w:basedOn w:val="a"/>
    <w:link w:val="af1"/>
    <w:uiPriority w:val="1"/>
    <w:qFormat/>
    <w:rsid w:val="00B13436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B13436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78358-0108-40A8-BA66-2772E485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24T16:22:00Z</dcterms:created>
  <dcterms:modified xsi:type="dcterms:W3CDTF">2020-04-24T16:24:00Z</dcterms:modified>
</cp:coreProperties>
</file>